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87" w:rsidRDefault="00736687" w:rsidP="00736687">
      <w:pPr>
        <w:jc w:val="center"/>
        <w:rPr>
          <w:rFonts w:ascii="Angsana New" w:hAnsi="Angsana New" w:cs="Angsana New" w:hint="cs"/>
          <w:b/>
          <w:bCs/>
          <w:sz w:val="20"/>
          <w:szCs w:val="20"/>
        </w:rPr>
      </w:pPr>
    </w:p>
    <w:p w:rsidR="00736687" w:rsidRDefault="00736687" w:rsidP="00736687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736687" w:rsidRDefault="00736687" w:rsidP="00736687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60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87" w:rsidRDefault="00736687" w:rsidP="00736687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36687" w:rsidRDefault="00736687" w:rsidP="00736687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736687" w:rsidRDefault="00736687" w:rsidP="00736687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736687" w:rsidRDefault="00736687" w:rsidP="00736687">
      <w:pPr>
        <w:spacing w:after="0"/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ระบบเครื่องราชอิสริยาภรณ์</w:t>
      </w:r>
    </w:p>
    <w:p w:rsidR="00736687" w:rsidRDefault="00736687" w:rsidP="00736687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36687" w:rsidRDefault="00736687" w:rsidP="00736687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36687" w:rsidRDefault="00736687" w:rsidP="00736687">
      <w:pPr>
        <w:rPr>
          <w:rFonts w:ascii="Angsana New" w:hAnsi="Angsana New" w:cs="Angsana New"/>
          <w:b/>
          <w:bCs/>
          <w:sz w:val="24"/>
          <w:szCs w:val="24"/>
        </w:rPr>
      </w:pPr>
    </w:p>
    <w:p w:rsidR="00736687" w:rsidRDefault="00736687" w:rsidP="00736687">
      <w:pPr>
        <w:rPr>
          <w:rFonts w:ascii="Angsana New" w:hAnsi="Angsana New" w:cs="Angsana New"/>
          <w:b/>
          <w:bCs/>
          <w:sz w:val="24"/>
          <w:szCs w:val="24"/>
        </w:rPr>
      </w:pPr>
    </w:p>
    <w:p w:rsidR="00736687" w:rsidRDefault="00736687" w:rsidP="00736687">
      <w:pPr>
        <w:rPr>
          <w:rFonts w:ascii="Angsana New" w:hAnsi="Angsana New" w:cs="Angsana New"/>
          <w:b/>
          <w:bCs/>
          <w:sz w:val="24"/>
          <w:szCs w:val="24"/>
        </w:rPr>
      </w:pPr>
    </w:p>
    <w:p w:rsidR="00736687" w:rsidRDefault="00736687" w:rsidP="00736687">
      <w:pPr>
        <w:rPr>
          <w:rFonts w:ascii="Angsana New" w:hAnsi="Angsana New" w:cs="Angsana New"/>
          <w:b/>
          <w:bCs/>
          <w:sz w:val="24"/>
          <w:szCs w:val="24"/>
        </w:rPr>
      </w:pPr>
    </w:p>
    <w:p w:rsidR="00736687" w:rsidRDefault="00736687" w:rsidP="00736687">
      <w:pPr>
        <w:rPr>
          <w:rFonts w:ascii="Angsana New" w:hAnsi="Angsana New" w:cs="Angsana New"/>
          <w:b/>
          <w:bCs/>
          <w:sz w:val="20"/>
          <w:szCs w:val="20"/>
        </w:rPr>
      </w:pPr>
    </w:p>
    <w:p w:rsidR="00736687" w:rsidRPr="0066473D" w:rsidRDefault="00736687" w:rsidP="00736687">
      <w:pPr>
        <w:rPr>
          <w:rFonts w:ascii="Angsana New" w:hAnsi="Angsana New" w:cs="Angsana New"/>
          <w:b/>
          <w:bCs/>
          <w:sz w:val="20"/>
          <w:szCs w:val="20"/>
        </w:rPr>
      </w:pPr>
    </w:p>
    <w:p w:rsidR="00736687" w:rsidRDefault="00736687" w:rsidP="00736687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736687" w:rsidRDefault="00736687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60D26" w:rsidRPr="00222ACB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222AC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ารบัญ</w:t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0" w:type="auto"/>
        <w:tblInd w:w="-34" w:type="dxa"/>
        <w:tblLook w:val="04A0"/>
      </w:tblPr>
      <w:tblGrid>
        <w:gridCol w:w="8153"/>
        <w:gridCol w:w="602"/>
      </w:tblGrid>
      <w:tr w:rsidR="00E60D26" w:rsidRPr="00222ACB" w:rsidTr="00DC30F6">
        <w:tc>
          <w:tcPr>
            <w:tcW w:w="8153" w:type="dxa"/>
          </w:tcPr>
          <w:p w:rsidR="00E60D26" w:rsidRPr="00222ACB" w:rsidRDefault="00E60D26" w:rsidP="00CD7B70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E60D26" w:rsidRPr="00222ACB" w:rsidRDefault="00E60D26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222ACB" w:rsidTr="00DC30F6">
        <w:tc>
          <w:tcPr>
            <w:tcW w:w="8153" w:type="dxa"/>
          </w:tcPr>
          <w:p w:rsidR="00E60D26" w:rsidRPr="00222ACB" w:rsidRDefault="00E60D26" w:rsidP="00E0291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..……….…</w:t>
            </w:r>
          </w:p>
        </w:tc>
        <w:tc>
          <w:tcPr>
            <w:tcW w:w="602" w:type="dxa"/>
          </w:tcPr>
          <w:p w:rsidR="00E60D26" w:rsidRPr="00222ACB" w:rsidRDefault="004C22DB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E60D26" w:rsidRPr="00222ACB" w:rsidTr="00DC30F6">
        <w:tc>
          <w:tcPr>
            <w:tcW w:w="8153" w:type="dxa"/>
          </w:tcPr>
          <w:p w:rsidR="00E60D26" w:rsidRPr="00222ACB" w:rsidRDefault="00E60D26" w:rsidP="00E0291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….….….</w:t>
            </w:r>
          </w:p>
        </w:tc>
        <w:tc>
          <w:tcPr>
            <w:tcW w:w="602" w:type="dxa"/>
          </w:tcPr>
          <w:p w:rsidR="00E60D26" w:rsidRPr="00222ACB" w:rsidRDefault="004C22DB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E60D26" w:rsidRPr="00222ACB" w:rsidTr="00DC30F6">
        <w:tc>
          <w:tcPr>
            <w:tcW w:w="8153" w:type="dxa"/>
          </w:tcPr>
          <w:p w:rsidR="00E60D26" w:rsidRPr="00222ACB" w:rsidRDefault="00E60D26" w:rsidP="00E0291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.……..</w:t>
            </w:r>
          </w:p>
        </w:tc>
        <w:tc>
          <w:tcPr>
            <w:tcW w:w="602" w:type="dxa"/>
          </w:tcPr>
          <w:p w:rsidR="00E60D26" w:rsidRPr="00222ACB" w:rsidRDefault="004C22DB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222ACB" w:rsidTr="00DC30F6">
        <w:tc>
          <w:tcPr>
            <w:tcW w:w="8153" w:type="dxa"/>
          </w:tcPr>
          <w:p w:rsidR="00E60D26" w:rsidRPr="00222ACB" w:rsidRDefault="00DC30F6" w:rsidP="00E0291B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.1 </w:t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02" w:type="dxa"/>
          </w:tcPr>
          <w:p w:rsidR="00E60D26" w:rsidRPr="00222ACB" w:rsidRDefault="004C22DB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222ACB" w:rsidTr="00DC30F6">
        <w:tc>
          <w:tcPr>
            <w:tcW w:w="8153" w:type="dxa"/>
          </w:tcPr>
          <w:p w:rsidR="00E60D26" w:rsidRPr="00222ACB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....</w:t>
            </w:r>
          </w:p>
        </w:tc>
        <w:tc>
          <w:tcPr>
            <w:tcW w:w="602" w:type="dxa"/>
          </w:tcPr>
          <w:p w:rsidR="00E60D26" w:rsidRPr="00222ACB" w:rsidRDefault="004C22DB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222ACB" w:rsidTr="00DC30F6">
        <w:tc>
          <w:tcPr>
            <w:tcW w:w="8153" w:type="dxa"/>
          </w:tcPr>
          <w:p w:rsidR="00E60D26" w:rsidRPr="00222ACB" w:rsidRDefault="00DC30F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..….</w:t>
            </w:r>
          </w:p>
        </w:tc>
        <w:tc>
          <w:tcPr>
            <w:tcW w:w="602" w:type="dxa"/>
          </w:tcPr>
          <w:p w:rsidR="00E60D26" w:rsidRPr="00222ACB" w:rsidRDefault="004C22DB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222ACB" w:rsidTr="00DC30F6">
        <w:tc>
          <w:tcPr>
            <w:tcW w:w="8153" w:type="dxa"/>
          </w:tcPr>
          <w:p w:rsidR="00E60D26" w:rsidRPr="00222ACB" w:rsidRDefault="00DC30F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...</w:t>
            </w:r>
          </w:p>
        </w:tc>
        <w:tc>
          <w:tcPr>
            <w:tcW w:w="602" w:type="dxa"/>
          </w:tcPr>
          <w:p w:rsidR="00E60D26" w:rsidRPr="00222ACB" w:rsidRDefault="004C22DB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E60D26" w:rsidRPr="00222ACB" w:rsidTr="00DC30F6">
        <w:tc>
          <w:tcPr>
            <w:tcW w:w="8153" w:type="dxa"/>
          </w:tcPr>
          <w:p w:rsidR="00E60D26" w:rsidRPr="00222ACB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</w:t>
            </w:r>
            <w:r w:rsidR="00A6344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.</w:t>
            </w:r>
          </w:p>
        </w:tc>
        <w:tc>
          <w:tcPr>
            <w:tcW w:w="602" w:type="dxa"/>
          </w:tcPr>
          <w:p w:rsidR="00E60D26" w:rsidRPr="00222ACB" w:rsidRDefault="004C22DB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222ACB" w:rsidTr="00DC30F6">
        <w:tc>
          <w:tcPr>
            <w:tcW w:w="8153" w:type="dxa"/>
          </w:tcPr>
          <w:p w:rsidR="00E60D26" w:rsidRPr="00222ACB" w:rsidRDefault="00DC30F6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…</w:t>
            </w:r>
            <w:r w:rsidR="00A6344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</w:t>
            </w:r>
          </w:p>
        </w:tc>
        <w:tc>
          <w:tcPr>
            <w:tcW w:w="602" w:type="dxa"/>
          </w:tcPr>
          <w:p w:rsidR="00E60D26" w:rsidRPr="00222ACB" w:rsidRDefault="004C22DB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222ACB" w:rsidTr="00DC30F6">
        <w:tc>
          <w:tcPr>
            <w:tcW w:w="8153" w:type="dxa"/>
          </w:tcPr>
          <w:p w:rsidR="00E60D26" w:rsidRPr="00222ACB" w:rsidRDefault="00E60D26" w:rsidP="00435062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="002455F3" w:rsidRPr="002455F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</w:t>
            </w:r>
            <w:r w:rsidR="00435062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ครื่องราชอิสริยาภรณ์</w:t>
            </w:r>
            <w:r w:rsidR="001C7FF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2455F3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</w:t>
            </w:r>
            <w:r w:rsidR="002455F3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</w:t>
            </w:r>
            <w:r w:rsidR="001C7FF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A76DF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</w:t>
            </w:r>
            <w:r w:rsidR="001C7FF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A6344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 w:rsidR="001C7FF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3D544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E60D26" w:rsidRPr="00222ACB" w:rsidRDefault="00A6344E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E60D26" w:rsidRPr="00222ACB" w:rsidTr="00DC30F6">
        <w:tc>
          <w:tcPr>
            <w:tcW w:w="8153" w:type="dxa"/>
          </w:tcPr>
          <w:p w:rsidR="00E60D26" w:rsidRPr="00222ACB" w:rsidRDefault="00DC30F6" w:rsidP="00DC30F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="008B684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1 </w:t>
            </w:r>
            <w:r w:rsidR="00435062" w:rsidRPr="00D84E0D"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พื้นฐาน</w:t>
            </w:r>
            <w:r w:rsidR="00435062">
              <w:rPr>
                <w:rFonts w:ascii="Angsana New" w:hAnsi="Angsana New" w:cs="Angsana New" w:hint="cs"/>
                <w:sz w:val="32"/>
                <w:szCs w:val="32"/>
                <w:cs/>
              </w:rPr>
              <w:t>เครื่องราชอิสริยาภรณ์</w:t>
            </w:r>
            <w:r w:rsidR="00435062" w:rsidRPr="00D84E0D">
              <w:rPr>
                <w:rFonts w:ascii="Angsana New" w:hAnsi="Angsana New" w:cs="Angsana New" w:hint="cs"/>
                <w:sz w:val="32"/>
                <w:szCs w:val="32"/>
                <w:cs/>
              </w:rPr>
              <w:t>ส่วนของราชการ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..………..….</w:t>
            </w:r>
          </w:p>
        </w:tc>
        <w:tc>
          <w:tcPr>
            <w:tcW w:w="602" w:type="dxa"/>
          </w:tcPr>
          <w:p w:rsidR="00E60D26" w:rsidRPr="00222ACB" w:rsidRDefault="00A6344E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E544AA" w:rsidRPr="00222ACB" w:rsidTr="00DC30F6">
        <w:tc>
          <w:tcPr>
            <w:tcW w:w="8153" w:type="dxa"/>
          </w:tcPr>
          <w:p w:rsidR="00E544AA" w:rsidRDefault="00DC30F6" w:rsidP="00DC30F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E544AA" w:rsidRPr="00E544AA">
              <w:rPr>
                <w:rFonts w:ascii="Angsana New" w:hAnsi="Angsana New" w:cs="Angsana New"/>
                <w:sz w:val="32"/>
                <w:szCs w:val="32"/>
              </w:rPr>
              <w:t>4.2</w:t>
            </w:r>
            <w:r w:rsidR="00E544A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35062"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พื้นฐานเครื่องราชอิสริยาภรณ์</w:t>
            </w:r>
            <w:r w:rsidR="00435062" w:rsidRPr="00D84E0D">
              <w:rPr>
                <w:rFonts w:ascii="Angsana New" w:hAnsi="Angsana New" w:cs="Angsana New" w:hint="cs"/>
                <w:sz w:val="32"/>
                <w:szCs w:val="32"/>
                <w:cs/>
              </w:rPr>
              <w:t>ส่วนของบุคลากร</w:t>
            </w:r>
            <w:r w:rsidR="00E544A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</w:t>
            </w:r>
          </w:p>
        </w:tc>
        <w:tc>
          <w:tcPr>
            <w:tcW w:w="602" w:type="dxa"/>
          </w:tcPr>
          <w:p w:rsidR="00E544AA" w:rsidRPr="00222ACB" w:rsidRDefault="00A6344E" w:rsidP="004350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E544AA" w:rsidRPr="00222ACB" w:rsidTr="00DC30F6">
        <w:tc>
          <w:tcPr>
            <w:tcW w:w="8153" w:type="dxa"/>
          </w:tcPr>
          <w:p w:rsidR="00E544AA" w:rsidRDefault="00DC30F6" w:rsidP="00DC30F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E544AA" w:rsidRPr="00E544AA">
              <w:rPr>
                <w:rFonts w:ascii="Angsana New" w:hAnsi="Angsana New" w:cs="Angsana New"/>
                <w:sz w:val="32"/>
                <w:szCs w:val="32"/>
              </w:rPr>
              <w:t>4.3</w:t>
            </w:r>
            <w:r w:rsidR="00E544A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35062" w:rsidRPr="002E1B6C"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คืนเครื่องราช</w:t>
            </w:r>
            <w:r w:rsidR="00435062">
              <w:rPr>
                <w:rFonts w:ascii="Angsana New" w:hAnsi="Angsana New" w:cs="Angsana New" w:hint="cs"/>
                <w:sz w:val="32"/>
                <w:szCs w:val="32"/>
                <w:cs/>
              </w:rPr>
              <w:t>อ</w:t>
            </w:r>
            <w:r w:rsidR="009B18FD">
              <w:rPr>
                <w:rFonts w:ascii="Angsana New" w:hAnsi="Angsana New" w:cs="Angsana New" w:hint="cs"/>
                <w:sz w:val="32"/>
                <w:szCs w:val="32"/>
                <w:cs/>
              </w:rPr>
              <w:t>ิ</w:t>
            </w:r>
            <w:r w:rsidR="00435062">
              <w:rPr>
                <w:rFonts w:ascii="Angsana New" w:hAnsi="Angsana New" w:cs="Angsana New" w:hint="cs"/>
                <w:sz w:val="32"/>
                <w:szCs w:val="32"/>
                <w:cs/>
              </w:rPr>
              <w:t>สริยาภรณ์</w:t>
            </w:r>
            <w:r w:rsidR="00E544A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.</w:t>
            </w:r>
            <w:r w:rsidR="00E544A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</w:t>
            </w:r>
          </w:p>
        </w:tc>
        <w:tc>
          <w:tcPr>
            <w:tcW w:w="602" w:type="dxa"/>
          </w:tcPr>
          <w:p w:rsidR="00E544AA" w:rsidRPr="00222ACB" w:rsidRDefault="00A6344E" w:rsidP="004350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E544AA" w:rsidRPr="00222ACB" w:rsidTr="00DC30F6">
        <w:tc>
          <w:tcPr>
            <w:tcW w:w="8153" w:type="dxa"/>
          </w:tcPr>
          <w:p w:rsidR="00E544AA" w:rsidRDefault="00DC30F6" w:rsidP="00DC30F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E544AA" w:rsidRPr="00E544AA">
              <w:rPr>
                <w:rFonts w:ascii="Angsana New" w:hAnsi="Angsana New" w:cs="Angsana New"/>
                <w:sz w:val="32"/>
                <w:szCs w:val="32"/>
              </w:rPr>
              <w:t>4.4</w:t>
            </w:r>
            <w:r w:rsidR="00E544A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35062">
              <w:rPr>
                <w:rFonts w:ascii="Angsana New" w:hAnsi="Angsana New" w:cs="Angsana New" w:hint="cs"/>
                <w:sz w:val="32"/>
                <w:szCs w:val="32"/>
                <w:cs/>
              </w:rPr>
              <w:t>รายงานเครื่องราชอิสริยาภรณ์</w:t>
            </w:r>
            <w:r w:rsidR="00E544A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</w:t>
            </w:r>
            <w:r w:rsidR="00E544A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</w:t>
            </w:r>
          </w:p>
        </w:tc>
        <w:tc>
          <w:tcPr>
            <w:tcW w:w="602" w:type="dxa"/>
          </w:tcPr>
          <w:p w:rsidR="00E544AA" w:rsidRPr="00222ACB" w:rsidRDefault="00A6344E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E544AA" w:rsidRPr="00222ACB" w:rsidTr="00DC30F6">
        <w:tc>
          <w:tcPr>
            <w:tcW w:w="8153" w:type="dxa"/>
          </w:tcPr>
          <w:p w:rsidR="00E544AA" w:rsidRDefault="00DC30F6" w:rsidP="00DC30F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 xml:space="preserve">     </w:t>
            </w:r>
            <w:r w:rsidR="00435062" w:rsidRPr="00435062">
              <w:rPr>
                <w:rFonts w:ascii="Angsana New" w:hAnsi="Angsana New" w:cs="Angsana New"/>
                <w:sz w:val="32"/>
                <w:szCs w:val="32"/>
              </w:rPr>
              <w:t>4.4.1</w:t>
            </w:r>
            <w:r w:rsidR="0073668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35062" w:rsidRPr="00435062">
              <w:rPr>
                <w:rFonts w:ascii="Angsana New" w:hAnsi="Angsana New" w:cs="Angsana New"/>
                <w:sz w:val="32"/>
                <w:szCs w:val="32"/>
                <w:cs/>
              </w:rPr>
              <w:t>รายงานประวัติการรับพระราชทานเครื่องราชอิสริยาภรณ์ (ข้าราชการ)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…</w:t>
            </w:r>
            <w:r w:rsidR="00A6344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E544AA" w:rsidRPr="00222ACB" w:rsidRDefault="00A6344E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E544AA" w:rsidRPr="00222ACB" w:rsidTr="00DC30F6">
        <w:tc>
          <w:tcPr>
            <w:tcW w:w="8153" w:type="dxa"/>
          </w:tcPr>
          <w:p w:rsidR="009B18FD" w:rsidRDefault="00DC30F6" w:rsidP="00DC30F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435062" w:rsidRPr="00435062">
              <w:rPr>
                <w:rFonts w:ascii="Angsana New" w:hAnsi="Angsana New" w:cs="Angsana New"/>
                <w:sz w:val="32"/>
                <w:szCs w:val="32"/>
                <w:cs/>
              </w:rPr>
              <w:t>4.4.2</w:t>
            </w:r>
            <w:r w:rsidR="0043506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35062" w:rsidRPr="00435062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ายงานประวัติการรับพระราชทานเครื่องราชอิสริยาภรณ์ </w:t>
            </w:r>
          </w:p>
          <w:p w:rsidR="00E544AA" w:rsidRDefault="009B18FD" w:rsidP="00DC30F6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DC30F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</w:t>
            </w:r>
            <w:r w:rsidR="00435062" w:rsidRPr="00435062">
              <w:rPr>
                <w:rFonts w:ascii="Angsana New" w:hAnsi="Angsana New" w:cs="Angsana New"/>
                <w:sz w:val="32"/>
                <w:szCs w:val="32"/>
                <w:cs/>
              </w:rPr>
              <w:t>(พนักงานมหาวิทยาลัย)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</w:t>
            </w:r>
            <w:r w:rsidR="00DC30F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</w:t>
            </w:r>
            <w:r w:rsidR="00A6344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.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</w:p>
        </w:tc>
        <w:tc>
          <w:tcPr>
            <w:tcW w:w="602" w:type="dxa"/>
          </w:tcPr>
          <w:p w:rsidR="00E544AA" w:rsidRPr="00222ACB" w:rsidRDefault="00A6344E" w:rsidP="00A634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7</w:t>
            </w:r>
          </w:p>
        </w:tc>
      </w:tr>
      <w:tr w:rsidR="00E544AA" w:rsidRPr="00222ACB" w:rsidTr="00DC30F6">
        <w:tc>
          <w:tcPr>
            <w:tcW w:w="8153" w:type="dxa"/>
          </w:tcPr>
          <w:p w:rsidR="00E544AA" w:rsidRDefault="00DC30F6" w:rsidP="00DC30F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435062" w:rsidRPr="00435062">
              <w:rPr>
                <w:rFonts w:ascii="Angsana New" w:hAnsi="Angsana New" w:cs="Angsana New"/>
                <w:sz w:val="32"/>
                <w:szCs w:val="32"/>
              </w:rPr>
              <w:t>4.4.3</w:t>
            </w:r>
            <w:r w:rsidR="0073668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35062" w:rsidRPr="00435062">
              <w:rPr>
                <w:rFonts w:ascii="Angsana New" w:hAnsi="Angsana New" w:cs="Angsana New"/>
                <w:sz w:val="32"/>
                <w:szCs w:val="32"/>
                <w:cs/>
              </w:rPr>
              <w:t>รายงานข้อมูลการคืนเครื่องราชอิสริยาภรณ์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……………………………</w:t>
            </w:r>
          </w:p>
        </w:tc>
        <w:tc>
          <w:tcPr>
            <w:tcW w:w="602" w:type="dxa"/>
          </w:tcPr>
          <w:p w:rsidR="00E544AA" w:rsidRPr="00222ACB" w:rsidRDefault="00A6344E" w:rsidP="004350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8</w:t>
            </w:r>
          </w:p>
        </w:tc>
      </w:tr>
      <w:tr w:rsidR="00E544AA" w:rsidRPr="00222ACB" w:rsidTr="00DC30F6">
        <w:tc>
          <w:tcPr>
            <w:tcW w:w="8153" w:type="dxa"/>
          </w:tcPr>
          <w:p w:rsidR="00E544AA" w:rsidRDefault="00DC30F6" w:rsidP="00DC30F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435062" w:rsidRPr="00435062">
              <w:rPr>
                <w:rFonts w:ascii="Angsana New" w:hAnsi="Angsana New" w:cs="Angsana New"/>
                <w:sz w:val="32"/>
                <w:szCs w:val="32"/>
                <w:cs/>
              </w:rPr>
              <w:t>4.4.4</w:t>
            </w:r>
            <w:r w:rsidR="0043506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35062" w:rsidRPr="00435062">
              <w:rPr>
                <w:rFonts w:ascii="Angsana New" w:hAnsi="Angsana New" w:cs="Angsana New"/>
                <w:sz w:val="32"/>
                <w:szCs w:val="32"/>
                <w:cs/>
              </w:rPr>
              <w:t>รายงานผู้ที่เข้าข่ายและมีคุณสมบัติของ ข้าราชการ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……………………</w:t>
            </w:r>
          </w:p>
        </w:tc>
        <w:tc>
          <w:tcPr>
            <w:tcW w:w="602" w:type="dxa"/>
          </w:tcPr>
          <w:p w:rsidR="00E544AA" w:rsidRPr="00222ACB" w:rsidRDefault="00A6344E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E544AA" w:rsidRPr="00222ACB" w:rsidTr="00DC30F6">
        <w:tc>
          <w:tcPr>
            <w:tcW w:w="8153" w:type="dxa"/>
          </w:tcPr>
          <w:p w:rsidR="001973AF" w:rsidRDefault="00DC30F6" w:rsidP="00DC30F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435062" w:rsidRPr="00435062">
              <w:rPr>
                <w:rFonts w:ascii="Angsana New" w:hAnsi="Angsana New" w:cs="Angsana New"/>
                <w:sz w:val="32"/>
                <w:szCs w:val="32"/>
              </w:rPr>
              <w:t>4.4.5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35062" w:rsidRPr="00435062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ายงานผู้ที่เข้าข่ายและมีคุณสมบัติของ </w:t>
            </w:r>
            <w:r w:rsidR="001973AF"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มหาวิทยาลัย</w:t>
            </w:r>
            <w:r w:rsidR="001973AF">
              <w:rPr>
                <w:rFonts w:ascii="Angsana New" w:hAnsi="Angsana New" w:cs="Angsana New"/>
                <w:sz w:val="32"/>
                <w:szCs w:val="32"/>
                <w:cs/>
              </w:rPr>
              <w:t xml:space="preserve"> ซึ่งเสนอข</w:t>
            </w:r>
            <w:r w:rsidR="001973A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    </w:t>
            </w:r>
          </w:p>
          <w:p w:rsidR="00E544AA" w:rsidRDefault="001973AF" w:rsidP="00DC30F6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DC30F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DC30F6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="00435062" w:rsidRPr="00435062">
              <w:rPr>
                <w:rFonts w:ascii="Angsana New" w:hAnsi="Angsana New" w:cs="Angsana New"/>
                <w:sz w:val="32"/>
                <w:szCs w:val="32"/>
                <w:cs/>
              </w:rPr>
              <w:t>พระราชทานเครื่องราชอิสริยาภรณ์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…………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A6344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</w:t>
            </w:r>
            <w:r w:rsidR="0043506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E544AA" w:rsidRPr="00222ACB" w:rsidRDefault="00A6344E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</w:tr>
      <w:tr w:rsidR="00E544AA" w:rsidRPr="00222ACB" w:rsidTr="00DC30F6">
        <w:tc>
          <w:tcPr>
            <w:tcW w:w="8153" w:type="dxa"/>
          </w:tcPr>
          <w:p w:rsidR="00E544AA" w:rsidRDefault="00E544AA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E544AA" w:rsidRPr="00222ACB" w:rsidRDefault="00E544AA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E544AA" w:rsidRPr="00222ACB" w:rsidTr="00DC30F6">
        <w:tc>
          <w:tcPr>
            <w:tcW w:w="8153" w:type="dxa"/>
          </w:tcPr>
          <w:p w:rsidR="00E544AA" w:rsidRDefault="00E544AA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E544AA" w:rsidRPr="00222ACB" w:rsidRDefault="00E544AA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E544AA" w:rsidRPr="00222ACB" w:rsidTr="00DC30F6">
        <w:tc>
          <w:tcPr>
            <w:tcW w:w="8153" w:type="dxa"/>
          </w:tcPr>
          <w:p w:rsidR="00E544AA" w:rsidRDefault="00E544AA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E544AA" w:rsidRPr="00222ACB" w:rsidRDefault="00E544AA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E544AA" w:rsidRPr="00222ACB" w:rsidTr="00DC30F6">
        <w:tc>
          <w:tcPr>
            <w:tcW w:w="8153" w:type="dxa"/>
          </w:tcPr>
          <w:p w:rsidR="00E544AA" w:rsidRDefault="00E544AA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E544AA" w:rsidRPr="00222ACB" w:rsidRDefault="00E544AA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E544AA" w:rsidRPr="00222ACB" w:rsidTr="00DC30F6">
        <w:tc>
          <w:tcPr>
            <w:tcW w:w="8153" w:type="dxa"/>
          </w:tcPr>
          <w:p w:rsidR="00E544AA" w:rsidRDefault="00E544AA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E544AA" w:rsidRPr="00222ACB" w:rsidRDefault="00E544AA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E544AA" w:rsidRPr="00222ACB" w:rsidTr="00DC30F6">
        <w:tc>
          <w:tcPr>
            <w:tcW w:w="8153" w:type="dxa"/>
          </w:tcPr>
          <w:p w:rsidR="00E544AA" w:rsidRDefault="00E544AA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E544AA" w:rsidRPr="00222ACB" w:rsidRDefault="00E544AA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E544AA" w:rsidRPr="00222ACB" w:rsidTr="00DC30F6">
        <w:tc>
          <w:tcPr>
            <w:tcW w:w="8153" w:type="dxa"/>
          </w:tcPr>
          <w:p w:rsidR="00E544AA" w:rsidRDefault="00E544AA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E544AA" w:rsidRPr="00222ACB" w:rsidRDefault="00E544AA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ED7153" w:rsidRDefault="00ED7153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22ACB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522" w:type="dxa"/>
        <w:tblLook w:val="04A0"/>
      </w:tblPr>
      <w:tblGrid>
        <w:gridCol w:w="7899"/>
        <w:gridCol w:w="623"/>
      </w:tblGrid>
      <w:tr w:rsidR="005A48E9" w:rsidRPr="00222ACB" w:rsidTr="00EC454F">
        <w:tc>
          <w:tcPr>
            <w:tcW w:w="7899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C454F" w:rsidRPr="000D4454" w:rsidTr="00EC454F">
        <w:tc>
          <w:tcPr>
            <w:tcW w:w="7899" w:type="dxa"/>
          </w:tcPr>
          <w:p w:rsidR="00EC454F" w:rsidRPr="00DE54F9" w:rsidRDefault="00EC454F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23" w:type="dxa"/>
          </w:tcPr>
          <w:p w:rsidR="00EC454F" w:rsidRPr="00AC51A1" w:rsidRDefault="00EC454F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EC454F" w:rsidRPr="000D4454" w:rsidTr="00EC454F">
        <w:tc>
          <w:tcPr>
            <w:tcW w:w="7899" w:type="dxa"/>
          </w:tcPr>
          <w:p w:rsidR="00EC454F" w:rsidRPr="00DE54F9" w:rsidRDefault="00EC454F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623" w:type="dxa"/>
          </w:tcPr>
          <w:p w:rsidR="00EC454F" w:rsidRPr="00AC51A1" w:rsidRDefault="00EC454F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EC454F" w:rsidRPr="000D4454" w:rsidTr="00EC454F">
        <w:tc>
          <w:tcPr>
            <w:tcW w:w="7899" w:type="dxa"/>
          </w:tcPr>
          <w:p w:rsidR="00EC454F" w:rsidRPr="00DE54F9" w:rsidRDefault="00EC454F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EC454F" w:rsidRPr="00AC51A1" w:rsidRDefault="00EC454F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EC454F" w:rsidRPr="000D4454" w:rsidTr="00EC454F">
        <w:tc>
          <w:tcPr>
            <w:tcW w:w="7899" w:type="dxa"/>
          </w:tcPr>
          <w:p w:rsidR="00EC454F" w:rsidRPr="00DE54F9" w:rsidRDefault="00EC454F" w:rsidP="00D50813">
            <w:pPr>
              <w:spacing w:after="0" w:line="240" w:lineRule="auto"/>
              <w:ind w:right="-108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EC454F" w:rsidRPr="00AC51A1" w:rsidRDefault="00EC454F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EC454F" w:rsidRPr="000D4454" w:rsidTr="00EC454F">
        <w:tc>
          <w:tcPr>
            <w:tcW w:w="7899" w:type="dxa"/>
          </w:tcPr>
          <w:p w:rsidR="00EC454F" w:rsidRPr="00DE54F9" w:rsidRDefault="00EC454F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.</w:t>
            </w:r>
          </w:p>
        </w:tc>
        <w:tc>
          <w:tcPr>
            <w:tcW w:w="623" w:type="dxa"/>
          </w:tcPr>
          <w:p w:rsidR="00EC454F" w:rsidRPr="00AC51A1" w:rsidRDefault="00EC454F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EC454F" w:rsidRPr="000D4454" w:rsidTr="00EC454F">
        <w:tc>
          <w:tcPr>
            <w:tcW w:w="7899" w:type="dxa"/>
          </w:tcPr>
          <w:p w:rsidR="00EC454F" w:rsidRPr="00DE54F9" w:rsidRDefault="00EC454F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23" w:type="dxa"/>
          </w:tcPr>
          <w:p w:rsidR="00EC454F" w:rsidRPr="00AC51A1" w:rsidRDefault="00EC454F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EC454F" w:rsidRPr="000D4454" w:rsidTr="00EC454F">
        <w:tc>
          <w:tcPr>
            <w:tcW w:w="7899" w:type="dxa"/>
          </w:tcPr>
          <w:p w:rsidR="00EC454F" w:rsidRPr="00DE54F9" w:rsidRDefault="00EC454F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EC454F" w:rsidRPr="00AC51A1" w:rsidRDefault="00EC454F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5A48E9" w:rsidRPr="00222ACB" w:rsidTr="00EC454F">
        <w:tc>
          <w:tcPr>
            <w:tcW w:w="7899" w:type="dxa"/>
          </w:tcPr>
          <w:p w:rsidR="005A48E9" w:rsidRPr="00222ACB" w:rsidRDefault="00435062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3506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43506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1 </w:t>
            </w:r>
            <w:r w:rsidRPr="0043506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ข้อมูลพื้นฐานส่วนของราชการ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</w:p>
        </w:tc>
        <w:tc>
          <w:tcPr>
            <w:tcW w:w="623" w:type="dxa"/>
          </w:tcPr>
          <w:p w:rsidR="005A48E9" w:rsidRPr="00222ACB" w:rsidRDefault="00A6344E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3</w:t>
            </w:r>
          </w:p>
        </w:tc>
      </w:tr>
      <w:tr w:rsidR="005A48E9" w:rsidRPr="00222ACB" w:rsidTr="00EC454F">
        <w:tc>
          <w:tcPr>
            <w:tcW w:w="7899" w:type="dxa"/>
          </w:tcPr>
          <w:p w:rsidR="005A48E9" w:rsidRPr="00222ACB" w:rsidRDefault="00435062" w:rsidP="001304C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43506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43506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 </w:t>
            </w:r>
            <w:r w:rsidRPr="0043506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ข้อมูลพื้นฐานส่วนบุคลากร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.……………………</w:t>
            </w:r>
          </w:p>
        </w:tc>
        <w:tc>
          <w:tcPr>
            <w:tcW w:w="623" w:type="dxa"/>
          </w:tcPr>
          <w:p w:rsidR="005A48E9" w:rsidRPr="00222ACB" w:rsidRDefault="00A6344E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</w:t>
            </w:r>
          </w:p>
        </w:tc>
      </w:tr>
      <w:tr w:rsidR="00442D2A" w:rsidRPr="00222ACB" w:rsidTr="00EC454F">
        <w:tc>
          <w:tcPr>
            <w:tcW w:w="7899" w:type="dxa"/>
          </w:tcPr>
          <w:p w:rsidR="00033C84" w:rsidRPr="00222ACB" w:rsidRDefault="00435062" w:rsidP="005A48E9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43506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43506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 </w:t>
            </w:r>
            <w:r w:rsidRPr="0043506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ืนเครื่องราช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…………………………..……</w:t>
            </w:r>
          </w:p>
        </w:tc>
        <w:tc>
          <w:tcPr>
            <w:tcW w:w="623" w:type="dxa"/>
          </w:tcPr>
          <w:p w:rsidR="001304CD" w:rsidRPr="00222ACB" w:rsidRDefault="00A6344E" w:rsidP="00190AA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</w:t>
            </w:r>
          </w:p>
        </w:tc>
      </w:tr>
      <w:tr w:rsidR="00442D2A" w:rsidRPr="00222ACB" w:rsidTr="00EC454F">
        <w:tc>
          <w:tcPr>
            <w:tcW w:w="7899" w:type="dxa"/>
          </w:tcPr>
          <w:p w:rsidR="00442D2A" w:rsidRPr="00222ACB" w:rsidRDefault="00435062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43506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43506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Pr="0043506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ายงานประวัติการรับพระราชทานเครื่องราชอิสริยาภรณ์ (ข้าราชการ)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…..</w:t>
            </w:r>
            <w:r w:rsidR="00A6344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…</w:t>
            </w:r>
          </w:p>
        </w:tc>
        <w:tc>
          <w:tcPr>
            <w:tcW w:w="623" w:type="dxa"/>
          </w:tcPr>
          <w:p w:rsidR="00442D2A" w:rsidRPr="00222ACB" w:rsidRDefault="00A6344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</w:t>
            </w: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43506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43506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5 </w:t>
            </w:r>
            <w:r w:rsidRPr="0043506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ประวัติการรับพระราชทานเครื่องราชอิสริยาภรณ์ (พนักงานมหาวิทยาลัย)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222ACB" w:rsidRDefault="00A6344E" w:rsidP="001517E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</w:t>
            </w: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5A48E9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43506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6 รายงานข้อมูลการคืนเครื่องราชอิสริยาภรณ์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…………………………..……</w:t>
            </w:r>
          </w:p>
        </w:tc>
        <w:tc>
          <w:tcPr>
            <w:tcW w:w="623" w:type="dxa"/>
          </w:tcPr>
          <w:p w:rsidR="00435062" w:rsidRPr="00222ACB" w:rsidRDefault="00A6344E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435062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7 รายงานผู้ที่เข้าข่ายและมีคุณสมบัติของ ข้าราชการ ซึ่งเสนอขอพระราชทานเครื่องราชอิสริยาภรณ์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…………………………………………….………………..…</w:t>
            </w:r>
          </w:p>
        </w:tc>
        <w:tc>
          <w:tcPr>
            <w:tcW w:w="623" w:type="dxa"/>
          </w:tcPr>
          <w:p w:rsidR="00435062" w:rsidRPr="00222ACB" w:rsidRDefault="00A6344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9</w:t>
            </w: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A6344E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43506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ูปที่</w:t>
            </w:r>
            <w:r w:rsidR="00A6344E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Pr="00435062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8 </w:t>
            </w:r>
            <w:r w:rsidRPr="0043506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ายงานผู้ที่เข้าข่ายและมีคุณสมบัติของ </w:t>
            </w:r>
            <w:r w:rsidR="001973AF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พนักงานมหาวิยาลัย</w:t>
            </w:r>
            <w:r w:rsidRPr="0043506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ซึ่งเสนอขอพระราชทานเครื่องราชอิสริยาภรณ์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.…………</w:t>
            </w:r>
            <w:r w:rsidR="00A6344E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..</w:t>
            </w:r>
          </w:p>
        </w:tc>
        <w:tc>
          <w:tcPr>
            <w:tcW w:w="623" w:type="dxa"/>
          </w:tcPr>
          <w:p w:rsidR="00435062" w:rsidRPr="00222ACB" w:rsidRDefault="00A6344E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435062" w:rsidRPr="00222ACB" w:rsidTr="00EC454F">
        <w:tc>
          <w:tcPr>
            <w:tcW w:w="7899" w:type="dxa"/>
          </w:tcPr>
          <w:p w:rsidR="00435062" w:rsidRPr="001F6945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222ACB" w:rsidRDefault="00435062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222ACB" w:rsidRDefault="00435062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222ACB" w:rsidRDefault="00435062" w:rsidP="001F694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222ACB" w:rsidRDefault="00435062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222ACB" w:rsidRDefault="00435062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222ACB" w:rsidRDefault="00435062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222ACB" w:rsidRDefault="00435062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222ACB" w:rsidRDefault="00435062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222ACB" w:rsidRDefault="00435062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222ACB" w:rsidRDefault="00435062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222ACB" w:rsidRDefault="00435062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Pr="00222ACB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435062" w:rsidRPr="00222ACB" w:rsidRDefault="00435062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435062" w:rsidRPr="00222ACB" w:rsidTr="00EC454F">
        <w:tc>
          <w:tcPr>
            <w:tcW w:w="7899" w:type="dxa"/>
          </w:tcPr>
          <w:p w:rsidR="00435062" w:rsidRDefault="0043506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435062" w:rsidRPr="00222ACB" w:rsidRDefault="00435062" w:rsidP="00031E5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:rsidR="00736687" w:rsidRPr="00DC30F6" w:rsidRDefault="00736687" w:rsidP="00DC30F6">
      <w:pPr>
        <w:pStyle w:val="a3"/>
        <w:spacing w:after="240"/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1 </w:t>
      </w:r>
      <w:r w:rsidRPr="00304D45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736687" w:rsidRPr="00EA24AF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EA24AF">
        <w:rPr>
          <w:rFonts w:ascii="Angsana New" w:hAnsi="Angsana New"/>
          <w:sz w:val="32"/>
          <w:szCs w:val="32"/>
        </w:rPr>
        <w:tab/>
      </w:r>
      <w:r w:rsidRPr="00EA24AF">
        <w:rPr>
          <w:rFonts w:ascii="Angsana New" w:hAnsi="Angsana New"/>
          <w:sz w:val="32"/>
          <w:szCs w:val="32"/>
          <w:cs/>
        </w:rPr>
        <w:t>คู่มือการใช้งาน</w:t>
      </w:r>
      <w:r w:rsidRPr="000F37ED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 xml:space="preserve">เครื่องราชอิสริยาภรณ์ </w:t>
      </w:r>
      <w:r w:rsidRPr="00EA24AF">
        <w:rPr>
          <w:rFonts w:ascii="Angsana New" w:hAnsi="Angsana New"/>
          <w:sz w:val="32"/>
          <w:szCs w:val="32"/>
          <w:cs/>
        </w:rPr>
        <w:t>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736687" w:rsidRPr="006119DE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36687" w:rsidRPr="008E4B28" w:rsidRDefault="00736687" w:rsidP="00736687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E4B28"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Pr="008E4B28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  <w:r w:rsidRPr="008E4B28">
        <w:rPr>
          <w:rFonts w:ascii="Angsana New" w:hAnsi="Angsana New" w:hint="cs"/>
          <w:b/>
          <w:bCs/>
          <w:sz w:val="32"/>
          <w:szCs w:val="32"/>
          <w:cs/>
        </w:rPr>
        <w:t>และขอบเขต</w:t>
      </w:r>
    </w:p>
    <w:p w:rsidR="00736687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  <w:r w:rsidRPr="006119DE"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0F37ED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 xml:space="preserve">เครื่องราชอิสริยาภรณ์ </w:t>
      </w:r>
      <w:r w:rsidRPr="006119DE">
        <w:rPr>
          <w:rFonts w:ascii="Angsana New" w:hAnsi="Angsana New" w:hint="cs"/>
          <w:sz w:val="32"/>
          <w:szCs w:val="32"/>
          <w:cs/>
        </w:rPr>
        <w:t>จัดทำขึ้นเพื่อแนะนำการใช้งานในระบบ</w:t>
      </w:r>
      <w:r>
        <w:rPr>
          <w:rFonts w:ascii="Angsana New" w:hAnsi="Angsana New" w:hint="cs"/>
          <w:sz w:val="32"/>
          <w:szCs w:val="32"/>
          <w:cs/>
        </w:rPr>
        <w:t>ให้แก่บุคลากร ผู้มีส่วนเกี่ยวข้องกับ</w:t>
      </w:r>
      <w:r w:rsidRPr="000F37ED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เครื่องราชอิสริยาภรณ์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736687" w:rsidRPr="00DC30F6" w:rsidRDefault="00736687" w:rsidP="00DC30F6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0F37ED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เครื่องราชอิสริยาภรณ์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2976"/>
      </w:tblGrid>
      <w:tr w:rsidR="00736687" w:rsidRPr="00C56E75" w:rsidTr="00704A53">
        <w:tc>
          <w:tcPr>
            <w:tcW w:w="28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36687" w:rsidRPr="00C56E75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36687" w:rsidRPr="00C56E75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ย่อย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736687" w:rsidRPr="00C56E75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เมนู</w:t>
            </w:r>
          </w:p>
        </w:tc>
      </w:tr>
      <w:tr w:rsidR="00736687" w:rsidRPr="00C56E75" w:rsidTr="00704A53">
        <w:tc>
          <w:tcPr>
            <w:tcW w:w="2802" w:type="dxa"/>
            <w:tcBorders>
              <w:top w:val="single" w:sz="4" w:space="0" w:color="auto"/>
            </w:tcBorders>
          </w:tcPr>
          <w:p w:rsidR="00736687" w:rsidRPr="00C56E75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835" w:type="dxa"/>
          </w:tcPr>
          <w:p w:rsidR="00736687" w:rsidRPr="00C56E75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736687" w:rsidRPr="00C56E75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736687" w:rsidRPr="00C56E75" w:rsidTr="00704A53">
        <w:tc>
          <w:tcPr>
            <w:tcW w:w="2802" w:type="dxa"/>
          </w:tcPr>
          <w:p w:rsidR="00736687" w:rsidRPr="00C56E75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835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องค์กร</w:t>
            </w:r>
          </w:p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บุคลากร</w:t>
            </w:r>
          </w:p>
          <w:p w:rsidR="00736687" w:rsidRPr="005F7BDA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รื่องราชอิสริยาภรณ์</w:t>
            </w:r>
          </w:p>
        </w:tc>
        <w:tc>
          <w:tcPr>
            <w:tcW w:w="2976" w:type="dxa"/>
          </w:tcPr>
          <w:p w:rsidR="00736687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736687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736687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้าราชการ</w:t>
            </w:r>
          </w:p>
          <w:p w:rsidR="00736687" w:rsidRPr="00C56E75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นักงานมหาวิทยาลัย</w:t>
            </w:r>
          </w:p>
        </w:tc>
      </w:tr>
      <w:tr w:rsidR="00736687" w:rsidRPr="00C56E75" w:rsidTr="00704A53">
        <w:tc>
          <w:tcPr>
            <w:tcW w:w="2802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บุคลากร</w:t>
            </w:r>
          </w:p>
        </w:tc>
        <w:tc>
          <w:tcPr>
            <w:tcW w:w="2835" w:type="dxa"/>
          </w:tcPr>
          <w:p w:rsidR="00736687" w:rsidRPr="005F7BDA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736687" w:rsidRPr="00C56E75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736687" w:rsidRPr="00C56E75" w:rsidTr="00704A53">
        <w:tc>
          <w:tcPr>
            <w:tcW w:w="2802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วัติบุคลากร</w:t>
            </w:r>
          </w:p>
        </w:tc>
        <w:tc>
          <w:tcPr>
            <w:tcW w:w="2835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736687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736687" w:rsidRPr="00C56E75" w:rsidTr="00704A53">
        <w:tc>
          <w:tcPr>
            <w:tcW w:w="2802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เมิน/ต่อสัญญา</w:t>
            </w:r>
          </w:p>
        </w:tc>
        <w:tc>
          <w:tcPr>
            <w:tcW w:w="2835" w:type="dxa"/>
          </w:tcPr>
          <w:p w:rsidR="00736687" w:rsidRPr="005F7BDA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736687" w:rsidRPr="00C56E75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736687" w:rsidRPr="00C56E75" w:rsidTr="00704A53">
        <w:tc>
          <w:tcPr>
            <w:tcW w:w="2802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ัตราตำแหน่ง</w:t>
            </w:r>
          </w:p>
        </w:tc>
        <w:tc>
          <w:tcPr>
            <w:tcW w:w="2835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736687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736687" w:rsidRPr="00C56E75" w:rsidTr="00704A53">
        <w:tc>
          <w:tcPr>
            <w:tcW w:w="2802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Profile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835" w:type="dxa"/>
          </w:tcPr>
          <w:p w:rsidR="00736687" w:rsidRPr="005F7BDA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736687" w:rsidRPr="00C56E75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736687" w:rsidRPr="00C56E75" w:rsidTr="00704A53">
        <w:tc>
          <w:tcPr>
            <w:tcW w:w="2802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รื่องราชอิสริยาภรณ์</w:t>
            </w:r>
          </w:p>
        </w:tc>
        <w:tc>
          <w:tcPr>
            <w:tcW w:w="2835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ืนเครื่องราช</w:t>
            </w:r>
          </w:p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เครื่องราช</w:t>
            </w:r>
          </w:p>
        </w:tc>
        <w:tc>
          <w:tcPr>
            <w:tcW w:w="2976" w:type="dxa"/>
          </w:tcPr>
          <w:p w:rsidR="00736687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736687" w:rsidRPr="00C56E75" w:rsidTr="00704A53">
        <w:tc>
          <w:tcPr>
            <w:tcW w:w="2802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อก</w:t>
            </w:r>
          </w:p>
        </w:tc>
        <w:tc>
          <w:tcPr>
            <w:tcW w:w="2835" w:type="dxa"/>
          </w:tcPr>
          <w:p w:rsidR="00736687" w:rsidRDefault="00736687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736687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</w:tbl>
    <w:p w:rsidR="00736687" w:rsidRPr="00C60302" w:rsidRDefault="00736687" w:rsidP="00736687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736687" w:rsidRPr="00FB4B56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FB4B56">
        <w:rPr>
          <w:rFonts w:ascii="Angsana New" w:hAnsi="Angsana New" w:hint="cs"/>
          <w:sz w:val="36"/>
          <w:szCs w:val="36"/>
          <w:cs/>
        </w:rPr>
        <w:t xml:space="preserve">        </w:t>
      </w:r>
      <w:r w:rsidRPr="00FB4B56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 w:rsidRPr="000F37ED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 xml:space="preserve">เครื่องราชอิสริยาภรณ์ </w:t>
      </w:r>
      <w:r w:rsidRPr="00FB4B56">
        <w:rPr>
          <w:rFonts w:ascii="Angsana New" w:hAnsi="Angsana New" w:hint="cs"/>
          <w:sz w:val="32"/>
          <w:szCs w:val="32"/>
          <w:cs/>
        </w:rPr>
        <w:t xml:space="preserve"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736687" w:rsidRPr="00107336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736687" w:rsidRPr="00107336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736687" w:rsidRPr="00107336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736687" w:rsidRDefault="00736687" w:rsidP="00736687"/>
    <w:p w:rsidR="002B1A5B" w:rsidRDefault="002B1A5B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36687" w:rsidRDefault="00736687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36687" w:rsidRDefault="00736687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36687" w:rsidRDefault="00736687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36687" w:rsidRPr="00DC30F6" w:rsidRDefault="00736687" w:rsidP="00DC30F6">
      <w:pPr>
        <w:pStyle w:val="a3"/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710A4A">
        <w:rPr>
          <w:rFonts w:ascii="Angsana New" w:hAnsi="Angsana New" w:hint="cs"/>
          <w:b/>
          <w:bCs/>
          <w:sz w:val="36"/>
          <w:szCs w:val="36"/>
          <w:cs/>
        </w:rPr>
        <w:lastRenderedPageBreak/>
        <w:t>2  มาตรฐานการใช้งานโปรแกรม</w:t>
      </w:r>
    </w:p>
    <w:p w:rsidR="00736687" w:rsidRPr="00BF1F5B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F1F5B">
        <w:rPr>
          <w:rFonts w:ascii="Angsana New" w:hAnsi="Angsana New"/>
          <w:sz w:val="32"/>
          <w:szCs w:val="32"/>
        </w:rPr>
        <w:t xml:space="preserve">Microsoft Windows </w:t>
      </w:r>
      <w:r w:rsidRPr="00BF1F5B">
        <w:rPr>
          <w:rFonts w:ascii="Angsana New" w:hAnsi="Angsana New" w:hint="cs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736687" w:rsidRPr="00BF1F5B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คีย์บอร์ด (</w:t>
      </w:r>
      <w:r w:rsidRPr="00BF1F5B">
        <w:rPr>
          <w:rFonts w:ascii="Angsana New" w:hAnsi="Angsana New"/>
          <w:sz w:val="32"/>
          <w:szCs w:val="32"/>
        </w:rPr>
        <w:t>Key Board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736687" w:rsidRPr="00BF1F5B" w:rsidRDefault="008500F0" w:rsidP="00736687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736687"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736687" w:rsidRPr="00BF1F5B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736687" w:rsidRPr="00BF1F5B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&lt; Tab &gt;  </w:t>
      </w:r>
      <w:r w:rsidRPr="00BF1F5B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736687" w:rsidRPr="00BF1F5B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Grave Accent(')  </w:t>
      </w:r>
      <w:r w:rsidRPr="00BF1F5B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736687" w:rsidRPr="00BF1F5B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36687" w:rsidRPr="00BF1F5B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เมาส์ (</w:t>
      </w:r>
      <w:r w:rsidRPr="00BF1F5B">
        <w:rPr>
          <w:rFonts w:ascii="Angsana New" w:hAnsi="Angsana New"/>
          <w:sz w:val="32"/>
          <w:szCs w:val="32"/>
        </w:rPr>
        <w:t>Mouse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736687" w:rsidRPr="00BF1F5B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736687" w:rsidRPr="00BF1F5B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736687" w:rsidRPr="00BF1F5B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736687" w:rsidRPr="00DC30F6" w:rsidRDefault="00736687" w:rsidP="00736687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DC30F6">
        <w:rPr>
          <w:rFonts w:ascii="Angsana New" w:hAnsi="Angsana New" w:hint="cs"/>
          <w:b/>
          <w:bCs/>
          <w:sz w:val="36"/>
          <w:szCs w:val="36"/>
          <w:cs/>
        </w:rPr>
        <w:t>2</w:t>
      </w:r>
      <w:r w:rsidRPr="00DC30F6">
        <w:rPr>
          <w:rFonts w:ascii="Angsana New" w:hAnsi="Angsana New"/>
          <w:b/>
          <w:bCs/>
          <w:sz w:val="36"/>
          <w:szCs w:val="36"/>
          <w:cs/>
        </w:rPr>
        <w:t xml:space="preserve">.1  </w:t>
      </w:r>
      <w:r w:rsidRPr="00DC30F6">
        <w:rPr>
          <w:rFonts w:ascii="Angsana New" w:hAnsi="Angsana New" w:hint="cs"/>
          <w:b/>
          <w:bCs/>
          <w:sz w:val="36"/>
          <w:szCs w:val="36"/>
          <w:cs/>
        </w:rPr>
        <w:t xml:space="preserve">สัญลักษณ์และความสามารถที่ใช้งานในโปรแกรม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736687" w:rsidRPr="00BF1F5B" w:rsidTr="00704A53">
        <w:tc>
          <w:tcPr>
            <w:tcW w:w="3276" w:type="dxa"/>
          </w:tcPr>
          <w:p w:rsidR="00736687" w:rsidRPr="00BF1F5B" w:rsidRDefault="00736687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736687" w:rsidRPr="00BF1F5B" w:rsidRDefault="00736687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736687" w:rsidRPr="00BF1F5B" w:rsidTr="00704A53">
        <w:trPr>
          <w:trHeight w:val="308"/>
        </w:trPr>
        <w:tc>
          <w:tcPr>
            <w:tcW w:w="3276" w:type="dxa"/>
          </w:tcPr>
          <w:p w:rsidR="00736687" w:rsidRPr="00BF1F5B" w:rsidRDefault="00736687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36687" w:rsidRPr="00BF1F5B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736687" w:rsidRPr="00BF1F5B" w:rsidTr="00704A53">
        <w:trPr>
          <w:trHeight w:val="2411"/>
        </w:trPr>
        <w:tc>
          <w:tcPr>
            <w:tcW w:w="3276" w:type="dxa"/>
          </w:tcPr>
          <w:p w:rsidR="00736687" w:rsidRPr="00BF1F5B" w:rsidRDefault="00736687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36687" w:rsidRPr="00BF1F5B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736687" w:rsidRPr="00BF1F5B" w:rsidRDefault="00736687" w:rsidP="00704A5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736687" w:rsidRPr="00BF1F5B" w:rsidRDefault="00736687" w:rsidP="00704A5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736687" w:rsidRPr="00BF1F5B" w:rsidTr="00704A53">
        <w:trPr>
          <w:trHeight w:val="1074"/>
        </w:trPr>
        <w:tc>
          <w:tcPr>
            <w:tcW w:w="3276" w:type="dxa"/>
          </w:tcPr>
          <w:p w:rsidR="00736687" w:rsidRPr="00F6192D" w:rsidRDefault="00736687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36687" w:rsidRPr="00F6192D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  1  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736687" w:rsidRPr="00BF1F5B" w:rsidTr="00704A53">
        <w:trPr>
          <w:trHeight w:val="327"/>
        </w:trPr>
        <w:tc>
          <w:tcPr>
            <w:tcW w:w="3276" w:type="dxa"/>
          </w:tcPr>
          <w:p w:rsidR="00736687" w:rsidRPr="00F6192D" w:rsidRDefault="00736687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7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36687" w:rsidRPr="00F6192D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736687" w:rsidRDefault="00736687" w:rsidP="00736687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</w:t>
            </w:r>
          </w:p>
          <w:p w:rsidR="00736687" w:rsidRDefault="00736687" w:rsidP="00736687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มากกว่า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้อมูล </w:t>
            </w:r>
          </w:p>
          <w:p w:rsidR="00736687" w:rsidRPr="00F6192D" w:rsidRDefault="00736687" w:rsidP="00704A53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 xml:space="preserve">ตัวอย่า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2264410" cy="235585"/>
                  <wp:effectExtent l="19050" t="0" r="2540" b="0"/>
                  <wp:docPr id="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687" w:rsidRPr="00F6192D" w:rsidRDefault="00736687" w:rsidP="00736687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736687" w:rsidRPr="00BF1F5B" w:rsidTr="00704A53">
        <w:tc>
          <w:tcPr>
            <w:tcW w:w="3276" w:type="dxa"/>
          </w:tcPr>
          <w:p w:rsidR="00736687" w:rsidRPr="00BF1F5B" w:rsidRDefault="00736687" w:rsidP="00704A53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3100" cy="1885950"/>
                  <wp:effectExtent l="19050" t="0" r="0" b="0"/>
                  <wp:docPr id="7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736687" w:rsidRPr="00F6192D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มีอยู่ 2 กรณีคือ</w:t>
            </w:r>
          </w:p>
          <w:p w:rsidR="00736687" w:rsidRPr="00F6192D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หรือ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736687" w:rsidRPr="00F6192D" w:rsidRDefault="00736687" w:rsidP="00736687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736687" w:rsidRPr="00F6192D" w:rsidRDefault="00736687" w:rsidP="00736687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736687" w:rsidRPr="00F6192D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 </w:t>
            </w:r>
            <w:r w:rsidRPr="00F6192D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736687" w:rsidRPr="00F6192D" w:rsidRDefault="00736687" w:rsidP="00736687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736687" w:rsidRPr="00F6192D" w:rsidRDefault="00736687" w:rsidP="00736687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736687" w:rsidRPr="00BF1F5B" w:rsidRDefault="00736687" w:rsidP="00704A53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736687" w:rsidRPr="00BF1F5B" w:rsidTr="00704A53">
        <w:tc>
          <w:tcPr>
            <w:tcW w:w="3276" w:type="dxa"/>
          </w:tcPr>
          <w:p w:rsidR="00736687" w:rsidRPr="00F33B8A" w:rsidRDefault="00736687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3B8A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444" w:type="dxa"/>
          </w:tcPr>
          <w:p w:rsidR="00736687" w:rsidRPr="00F33B8A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ะแสด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อ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Pr="00DC30F6" w:rsidRDefault="00736687" w:rsidP="00736687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DC30F6">
        <w:rPr>
          <w:rFonts w:ascii="Angsana New" w:hAnsi="Angsana New" w:hint="cs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736687" w:rsidRPr="0031455F" w:rsidTr="00704A53">
        <w:tc>
          <w:tcPr>
            <w:tcW w:w="1951" w:type="dxa"/>
          </w:tcPr>
          <w:p w:rsidR="00736687" w:rsidRPr="0031455F" w:rsidRDefault="00736687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736687" w:rsidRPr="0031455F" w:rsidRDefault="00736687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736687" w:rsidRPr="0031455F" w:rsidTr="00704A53">
        <w:trPr>
          <w:trHeight w:val="308"/>
        </w:trPr>
        <w:tc>
          <w:tcPr>
            <w:tcW w:w="1951" w:type="dxa"/>
          </w:tcPr>
          <w:p w:rsidR="00736687" w:rsidRPr="0031455F" w:rsidRDefault="00736687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736687" w:rsidRPr="0031455F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736687" w:rsidRPr="0031455F" w:rsidTr="00704A53">
        <w:trPr>
          <w:trHeight w:val="308"/>
        </w:trPr>
        <w:tc>
          <w:tcPr>
            <w:tcW w:w="1951" w:type="dxa"/>
          </w:tcPr>
          <w:p w:rsidR="00736687" w:rsidRPr="0031455F" w:rsidRDefault="00736687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736687" w:rsidRPr="0031455F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736687" w:rsidRPr="0031455F" w:rsidTr="00704A53">
        <w:trPr>
          <w:trHeight w:val="469"/>
        </w:trPr>
        <w:tc>
          <w:tcPr>
            <w:tcW w:w="1951" w:type="dxa"/>
          </w:tcPr>
          <w:p w:rsidR="00736687" w:rsidRPr="0031455F" w:rsidRDefault="00736687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736687" w:rsidRPr="0031455F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736687" w:rsidRPr="0031455F" w:rsidTr="00704A53">
        <w:trPr>
          <w:trHeight w:val="308"/>
        </w:trPr>
        <w:tc>
          <w:tcPr>
            <w:tcW w:w="1951" w:type="dxa"/>
          </w:tcPr>
          <w:p w:rsidR="00736687" w:rsidRPr="0031455F" w:rsidRDefault="00736687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736687" w:rsidRPr="0031455F" w:rsidRDefault="00736687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</w:tbl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DC30F6" w:rsidRDefault="00DC30F6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DC30F6" w:rsidRDefault="00DC30F6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736687" w:rsidRPr="00DC30F6" w:rsidRDefault="00736687" w:rsidP="00DC30F6">
      <w:pPr>
        <w:pStyle w:val="a3"/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114A42">
        <w:rPr>
          <w:rFonts w:ascii="Angsana New" w:hAnsi="Angsana New"/>
          <w:b/>
          <w:bCs/>
          <w:sz w:val="36"/>
          <w:szCs w:val="36"/>
          <w:cs/>
        </w:rPr>
        <w:lastRenderedPageBreak/>
        <w:t>3  สิทธิ์ในการเข้าถึงระบบงาน</w:t>
      </w:r>
    </w:p>
    <w:p w:rsidR="00736687" w:rsidRPr="00E03B02" w:rsidRDefault="00736687" w:rsidP="00736687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E03B02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736687" w:rsidRDefault="00736687" w:rsidP="00736687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ใช้ </w:t>
      </w:r>
      <w:r w:rsidR="00E45B01">
        <w:rPr>
          <w:rFonts w:ascii="Angsana New" w:hAnsi="Angsana New"/>
          <w:sz w:val="32"/>
          <w:szCs w:val="32"/>
        </w:rPr>
        <w:t xml:space="preserve">Internet Explorer </w:t>
      </w:r>
      <w:r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r w:rsidRPr="00483AA8">
        <w:rPr>
          <w:rFonts w:ascii="Angsana New" w:hAnsi="Angsana New"/>
          <w:sz w:val="32"/>
          <w:szCs w:val="32"/>
        </w:rPr>
        <w:t xml:space="preserve">www.med.tu.ac.th  </w:t>
      </w:r>
      <w:r>
        <w:rPr>
          <w:rFonts w:ascii="Angsana New" w:hAnsi="Angsana New" w:hint="cs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>
        <w:rPr>
          <w:rFonts w:ascii="Angsana New" w:hAnsi="Angsana New"/>
          <w:sz w:val="32"/>
          <w:szCs w:val="32"/>
        </w:rPr>
        <w:t xml:space="preserve">Scroll bar </w:t>
      </w:r>
      <w:r>
        <w:rPr>
          <w:rFonts w:ascii="Angsana New" w:hAnsi="Angsana New" w:hint="cs"/>
          <w:sz w:val="32"/>
          <w:szCs w:val="32"/>
          <w:cs/>
        </w:rPr>
        <w:t>ลงมาด้านล่างสุด  ดังรูปที่ 3.1</w:t>
      </w:r>
    </w:p>
    <w:p w:rsidR="00736687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904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247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DC30F6">
      <w:pPr>
        <w:pStyle w:val="a3"/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ทางด้านซ้ายของหน้าจอ แสดงดังรูปที่ 3.3</w:t>
      </w:r>
    </w:p>
    <w:p w:rsidR="00736687" w:rsidRDefault="00736687" w:rsidP="00DC30F6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2193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736687" w:rsidRDefault="00736687" w:rsidP="00DC30F6">
      <w:pPr>
        <w:pStyle w:val="a3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736687" w:rsidRDefault="00736687" w:rsidP="00DC30F6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3145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>
        <w:rPr>
          <w:rFonts w:ascii="Angsana New" w:hAnsi="Angsana New"/>
          <w:sz w:val="32"/>
          <w:szCs w:val="32"/>
        </w:rPr>
        <w:t xml:space="preserve"> Intranet</w:t>
      </w:r>
    </w:p>
    <w:p w:rsidR="00736687" w:rsidRDefault="00736687" w:rsidP="00736687">
      <w:pPr>
        <w:pStyle w:val="a3"/>
        <w:rPr>
          <w:rFonts w:ascii="Angsana New" w:hAnsi="Angsana New"/>
          <w:sz w:val="16"/>
          <w:szCs w:val="16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DC30F6" w:rsidRDefault="00DC30F6" w:rsidP="00736687">
      <w:pPr>
        <w:pStyle w:val="a3"/>
        <w:rPr>
          <w:rFonts w:ascii="Angsana New" w:hAnsi="Angsana New"/>
          <w:sz w:val="32"/>
          <w:szCs w:val="32"/>
        </w:rPr>
      </w:pPr>
    </w:p>
    <w:p w:rsidR="00DC30F6" w:rsidRDefault="00DC30F6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DC30F6">
      <w:pPr>
        <w:pStyle w:val="a3"/>
        <w:spacing w:before="240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6384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736687" w:rsidRDefault="00736687" w:rsidP="00DC30F6">
      <w:pPr>
        <w:pStyle w:val="a3"/>
        <w:spacing w:before="2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6</w:t>
      </w:r>
    </w:p>
    <w:p w:rsidR="00736687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6479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DC30F6" w:rsidRDefault="00DC30F6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DC30F6" w:rsidRDefault="00DC30F6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DC30F6" w:rsidRDefault="00DC30F6" w:rsidP="0073668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736687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7</w:t>
      </w:r>
    </w:p>
    <w:p w:rsidR="00736687" w:rsidRDefault="00736687" w:rsidP="00736687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47650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687" w:rsidRDefault="00736687" w:rsidP="00736687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7</w:t>
      </w:r>
      <w:r w:rsidR="00DC30F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สดงหน้าจอแจ้งเตือนกรณีกรอกชื่อเข้าระบบและรหัสผ่าน  ถูกต้อง</w:t>
      </w: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3"/>
        <w:rPr>
          <w:rFonts w:ascii="Angsana New" w:hAnsi="Angsana New"/>
          <w:sz w:val="32"/>
          <w:szCs w:val="32"/>
        </w:rPr>
      </w:pPr>
    </w:p>
    <w:p w:rsidR="00736687" w:rsidRDefault="00736687" w:rsidP="00736687"/>
    <w:p w:rsidR="00DC30F6" w:rsidRDefault="00DC30F6" w:rsidP="00736687"/>
    <w:p w:rsidR="00736687" w:rsidRPr="00362935" w:rsidRDefault="00736687" w:rsidP="00736687">
      <w:pPr>
        <w:pStyle w:val="a3"/>
        <w:numPr>
          <w:ilvl w:val="0"/>
          <w:numId w:val="7"/>
        </w:numPr>
        <w:spacing w:line="360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9D7ED2">
        <w:rPr>
          <w:rFonts w:ascii="Angsana New" w:hAnsi="Angsana New"/>
          <w:b/>
          <w:bCs/>
          <w:sz w:val="36"/>
          <w:szCs w:val="36"/>
          <w:cs/>
        </w:rPr>
        <w:lastRenderedPageBreak/>
        <w:t>ระบบ</w:t>
      </w:r>
      <w:r>
        <w:rPr>
          <w:rFonts w:ascii="Angsana New" w:hAnsi="Angsana New" w:hint="cs"/>
          <w:b/>
          <w:bCs/>
          <w:sz w:val="36"/>
          <w:szCs w:val="36"/>
          <w:cs/>
        </w:rPr>
        <w:t>เครื่องราชอิสริยาภรณ์</w:t>
      </w:r>
    </w:p>
    <w:p w:rsidR="00736687" w:rsidRDefault="00736687" w:rsidP="00736687">
      <w:pPr>
        <w:rPr>
          <w:rFonts w:ascii="Angsana New" w:hAnsi="Angsana New" w:cs="Angsana New"/>
          <w:sz w:val="32"/>
          <w:szCs w:val="32"/>
        </w:rPr>
      </w:pPr>
      <w:r w:rsidRPr="00DF1BE7">
        <w:rPr>
          <w:rFonts w:ascii="Angsana New" w:hAnsi="Angsana New" w:cs="Angsana New"/>
          <w:sz w:val="32"/>
          <w:szCs w:val="32"/>
          <w:cs/>
        </w:rPr>
        <w:t>ข้อมูลพื้นฐานเครื่องราชอิสริยาภรณ์</w:t>
      </w:r>
    </w:p>
    <w:p w:rsidR="00736687" w:rsidRPr="00D84E0D" w:rsidRDefault="00736687" w:rsidP="00DC30F6">
      <w:pPr>
        <w:pStyle w:val="ab"/>
        <w:numPr>
          <w:ilvl w:val="1"/>
          <w:numId w:val="8"/>
        </w:numPr>
        <w:spacing w:after="0"/>
        <w:rPr>
          <w:rFonts w:ascii="Angsana New" w:hAnsi="Angsana New"/>
          <w:sz w:val="32"/>
          <w:szCs w:val="32"/>
        </w:rPr>
      </w:pPr>
      <w:r w:rsidRPr="00D84E0D">
        <w:rPr>
          <w:rFonts w:ascii="Angsana New" w:hAnsi="Angsana New" w:hint="cs"/>
          <w:sz w:val="32"/>
          <w:szCs w:val="32"/>
          <w:cs/>
        </w:rPr>
        <w:t>ข้อมูลพื้นฐาน</w:t>
      </w:r>
      <w:r>
        <w:rPr>
          <w:rFonts w:ascii="Angsana New" w:hAnsi="Angsana New" w:hint="cs"/>
          <w:sz w:val="32"/>
          <w:szCs w:val="32"/>
          <w:cs/>
        </w:rPr>
        <w:t>เครื่องราชอิสริยาภรณ์</w:t>
      </w:r>
      <w:r w:rsidRPr="00D84E0D">
        <w:rPr>
          <w:rFonts w:ascii="Angsana New" w:hAnsi="Angsana New" w:hint="cs"/>
          <w:sz w:val="32"/>
          <w:szCs w:val="32"/>
          <w:cs/>
        </w:rPr>
        <w:t>ส่วนของราชการ เป็นการบันทึกข้อมูลพื้นฐานเพื่อนำข้อมูลไปประมวลผลและออกรายงานผู้ที่เข้าข่ายได้รับเครื่องราชในแต่ละปี</w:t>
      </w:r>
    </w:p>
    <w:p w:rsidR="00DC30F6" w:rsidRDefault="00736687" w:rsidP="00DC30F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029200" cy="1762488"/>
            <wp:effectExtent l="19050" t="19050" r="19050" b="28212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62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29200" cy="2025942"/>
            <wp:effectExtent l="19050" t="19050" r="19050" b="12408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25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29200" cy="2924175"/>
            <wp:effectExtent l="19050" t="19050" r="19050" b="28575"/>
            <wp:docPr id="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24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87" w:rsidRPr="00DC30F6" w:rsidRDefault="00736687" w:rsidP="00DC30F6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 ข้อมูลพื้นฐาน</w:t>
      </w:r>
      <w:r w:rsidRPr="00D84E0D">
        <w:rPr>
          <w:rFonts w:ascii="Angsana New" w:hAnsi="Angsana New" w:cs="Angsana New" w:hint="cs"/>
          <w:sz w:val="32"/>
          <w:szCs w:val="32"/>
          <w:cs/>
        </w:rPr>
        <w:t>ส่วนของราชการ</w:t>
      </w:r>
    </w:p>
    <w:p w:rsidR="00736687" w:rsidRPr="00D84E0D" w:rsidRDefault="00736687" w:rsidP="00736687">
      <w:pPr>
        <w:pStyle w:val="ab"/>
        <w:numPr>
          <w:ilvl w:val="1"/>
          <w:numId w:val="8"/>
        </w:num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ข้อมูลพื้นฐานเครื่องราชอิสริยาภรณ์</w:t>
      </w:r>
      <w:r w:rsidRPr="00D84E0D">
        <w:rPr>
          <w:rFonts w:ascii="Angsana New" w:hAnsi="Angsana New" w:hint="cs"/>
          <w:sz w:val="32"/>
          <w:szCs w:val="32"/>
          <w:cs/>
        </w:rPr>
        <w:t>ส่วนของบุคลากรเป็นการบันทึกข้อมูลพื้นฐานเพื่อนำข้อมูลไปประมวลผลและออกรายงานผู้ที่เข้าข่ายได้รับเครื่องราชอิสริยาภรณ์ในแต่ละปี</w:t>
      </w:r>
    </w:p>
    <w:p w:rsidR="00736687" w:rsidRPr="00DC30F6" w:rsidRDefault="00736687" w:rsidP="00DC30F6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5276850" cy="1501364"/>
            <wp:effectExtent l="19050" t="19050" r="19050" b="22636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01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6850" cy="1790700"/>
            <wp:effectExtent l="19050" t="19050" r="19050" b="19050"/>
            <wp:docPr id="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20" cy="1791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6850" cy="3114675"/>
            <wp:effectExtent l="19050" t="19050" r="19050" b="28575"/>
            <wp:docPr id="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2 ข้อมูลพื้นฐาน</w:t>
      </w:r>
      <w:r w:rsidRPr="00D84E0D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บุคลากร</w:t>
      </w: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DC30F6">
      <w:pPr>
        <w:pStyle w:val="ab"/>
        <w:numPr>
          <w:ilvl w:val="1"/>
          <w:numId w:val="8"/>
        </w:numPr>
        <w:spacing w:after="0"/>
        <w:rPr>
          <w:rFonts w:ascii="Angsana New" w:hAnsi="Angsana New"/>
          <w:sz w:val="32"/>
          <w:szCs w:val="32"/>
        </w:rPr>
      </w:pPr>
      <w:r w:rsidRPr="002E1B6C">
        <w:rPr>
          <w:rFonts w:ascii="Angsana New" w:hAnsi="Angsana New" w:hint="cs"/>
          <w:sz w:val="32"/>
          <w:szCs w:val="32"/>
          <w:cs/>
        </w:rPr>
        <w:lastRenderedPageBreak/>
        <w:t>จัดการข้อมูลคืนเครื่องราช</w:t>
      </w:r>
      <w:r>
        <w:rPr>
          <w:rFonts w:ascii="Angsana New" w:hAnsi="Angsana New" w:hint="cs"/>
          <w:sz w:val="32"/>
          <w:szCs w:val="32"/>
          <w:cs/>
        </w:rPr>
        <w:t xml:space="preserve">อิสริยาภรณ์สามารถทำตามขั้นตอนดังต่อไปนี้ </w:t>
      </w:r>
      <w:r w:rsidRPr="002E1B6C">
        <w:rPr>
          <w:rFonts w:ascii="Angsana New" w:hAnsi="Angsana New"/>
          <w:sz w:val="32"/>
          <w:szCs w:val="32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1. เลือกที่เมนูคืนเครื่องราช </w:t>
      </w:r>
      <w:r w:rsidRPr="002E1B6C">
        <w:rPr>
          <w:rFonts w:ascii="Angsana New" w:hAnsi="Angsana New"/>
          <w:sz w:val="32"/>
          <w:szCs w:val="32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2. ใส่เงื่อนไขเพื่อค้นหาข้อมูล </w:t>
      </w:r>
      <w:r w:rsidRPr="002E1B6C">
        <w:rPr>
          <w:rFonts w:ascii="Angsana New" w:hAnsi="Angsana New"/>
          <w:sz w:val="32"/>
          <w:szCs w:val="32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ระบบแสดงข้อมูลที่ค้นหา </w:t>
      </w:r>
      <w:r w:rsidRPr="002E1B6C">
        <w:rPr>
          <w:rFonts w:ascii="Angsana New" w:hAnsi="Angsana New"/>
          <w:sz w:val="32"/>
          <w:szCs w:val="32"/>
        </w:rPr>
        <w:sym w:font="Wingdings" w:char="F0E0"/>
      </w:r>
      <w:r>
        <w:rPr>
          <w:rFonts w:ascii="Angsana New" w:hAnsi="Angsana New"/>
          <w:sz w:val="32"/>
          <w:szCs w:val="32"/>
        </w:rPr>
        <w:t xml:space="preserve">4. </w:t>
      </w:r>
      <w:r>
        <w:rPr>
          <w:rFonts w:ascii="Angsana New" w:hAnsi="Angsana New" w:hint="cs"/>
          <w:sz w:val="32"/>
          <w:szCs w:val="32"/>
          <w:cs/>
        </w:rPr>
        <w:t xml:space="preserve">กดปุ่มจัดการข้อมูล </w:t>
      </w:r>
      <w:r w:rsidRPr="002E1B6C">
        <w:rPr>
          <w:rFonts w:ascii="Angsana New" w:hAnsi="Angsana New"/>
          <w:sz w:val="32"/>
          <w:szCs w:val="32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5. บันทึกข้อมูลวันที่คืนเครื่องราช</w:t>
      </w:r>
    </w:p>
    <w:p w:rsidR="00736687" w:rsidRPr="00DC30F6" w:rsidRDefault="00736687" w:rsidP="00DC30F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372100" cy="3651433"/>
            <wp:effectExtent l="19050" t="19050" r="19050" b="25217"/>
            <wp:docPr id="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1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51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74603" cy="2438400"/>
            <wp:effectExtent l="19050" t="19050" r="16547" b="19050"/>
            <wp:docPr id="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03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0F6">
        <w:rPr>
          <w:rFonts w:ascii="Angsana New" w:hAnsi="Angsana New" w:cs="Angsana New"/>
          <w:sz w:val="32"/>
          <w:szCs w:val="32"/>
          <w:cs/>
        </w:rPr>
        <w:t>รูปที่ 4.3 คืนเครื่องราช</w:t>
      </w:r>
    </w:p>
    <w:p w:rsidR="00736687" w:rsidRPr="00DC30F6" w:rsidRDefault="00736687" w:rsidP="00DC30F6">
      <w:pPr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Pr="008A7609" w:rsidRDefault="00736687" w:rsidP="00736687">
      <w:pPr>
        <w:pStyle w:val="ab"/>
        <w:numPr>
          <w:ilvl w:val="1"/>
          <w:numId w:val="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</w:t>
      </w:r>
      <w:r w:rsidRPr="008A7609">
        <w:rPr>
          <w:rFonts w:ascii="Angsana New" w:hAnsi="Angsana New" w:hint="cs"/>
          <w:sz w:val="32"/>
          <w:szCs w:val="32"/>
          <w:cs/>
        </w:rPr>
        <w:t>งานเครื่องราช</w:t>
      </w:r>
      <w:r>
        <w:rPr>
          <w:rFonts w:ascii="Angsana New" w:hAnsi="Angsana New" w:hint="cs"/>
          <w:sz w:val="32"/>
          <w:szCs w:val="32"/>
          <w:cs/>
        </w:rPr>
        <w:t>อิสริยาภรณ์</w:t>
      </w:r>
    </w:p>
    <w:p w:rsidR="00DC30F6" w:rsidRDefault="00736687" w:rsidP="00DC30F6">
      <w:pPr>
        <w:pStyle w:val="ab"/>
        <w:numPr>
          <w:ilvl w:val="2"/>
          <w:numId w:val="8"/>
        </w:numPr>
        <w:spacing w:after="0"/>
        <w:rPr>
          <w:rFonts w:ascii="Angsana New" w:hAnsi="Angsana New"/>
          <w:sz w:val="32"/>
          <w:szCs w:val="32"/>
        </w:rPr>
      </w:pPr>
      <w:r w:rsidRPr="001725B3">
        <w:rPr>
          <w:rFonts w:ascii="Angsana New" w:hAnsi="Angsana New"/>
          <w:sz w:val="32"/>
          <w:szCs w:val="32"/>
          <w:cs/>
        </w:rPr>
        <w:t>รายงานประวัติการรับพระราชทานเครื่องราชอิสริยาภรณ์ (ข้าราชการ)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34E63">
        <w:rPr>
          <w:rFonts w:ascii="Angsana New" w:hAnsi="Angsana New" w:hint="cs"/>
          <w:sz w:val="32"/>
          <w:szCs w:val="32"/>
          <w:cs/>
        </w:rPr>
        <w:t>มีข้อมูลดังต่อไปนี้</w:t>
      </w:r>
      <w:r w:rsidRPr="00B713AD">
        <w:sym w:font="Wingdings" w:char="F0E0"/>
      </w:r>
      <w:r w:rsidRPr="00C34E63">
        <w:rPr>
          <w:rFonts w:ascii="Angsana New" w:hAnsi="Angsana New" w:hint="cs"/>
          <w:sz w:val="32"/>
          <w:szCs w:val="32"/>
          <w:cs/>
        </w:rPr>
        <w:t xml:space="preserve"> 1. เลือกที่เมนูรายงานเครื่องราชอิสริยาภรณ์ </w:t>
      </w:r>
      <w:r w:rsidRPr="00B713AD">
        <w:sym w:font="Wingdings" w:char="F0E0"/>
      </w:r>
      <w:r w:rsidRPr="00C34E63">
        <w:rPr>
          <w:rFonts w:ascii="Angsana New" w:hAnsi="Angsana New" w:hint="cs"/>
          <w:sz w:val="32"/>
          <w:szCs w:val="32"/>
          <w:cs/>
        </w:rPr>
        <w:t xml:space="preserve"> 2. ระบบแสดงหัวข้อรายงานทั้งหมด </w:t>
      </w:r>
      <w:r w:rsidRPr="00C34E63">
        <w:sym w:font="Wingdings" w:char="F0E0"/>
      </w:r>
      <w:r w:rsidRPr="00C34E63">
        <w:rPr>
          <w:rFonts w:ascii="Angsana New" w:hAnsi="Angsana New" w:hint="cs"/>
          <w:sz w:val="32"/>
          <w:szCs w:val="32"/>
          <w:cs/>
        </w:rPr>
        <w:t xml:space="preserve"> 3. เลือกรายงานที่ต้องการแสดงผล</w:t>
      </w:r>
      <w:r>
        <w:rPr>
          <w:rFonts w:ascii="Angsana New" w:hAnsi="Angsana New"/>
          <w:sz w:val="32"/>
          <w:szCs w:val="32"/>
        </w:rPr>
        <w:t xml:space="preserve"> </w:t>
      </w:r>
      <w:r w:rsidRPr="00C34E63">
        <w:rPr>
          <w:rFonts w:ascii="Angsana New" w:hAnsi="Angsana New"/>
          <w:sz w:val="32"/>
          <w:szCs w:val="32"/>
        </w:rPr>
        <w:sym w:font="Wingdings" w:char="F0E0"/>
      </w:r>
      <w:r>
        <w:rPr>
          <w:rFonts w:ascii="Angsana New" w:hAnsi="Angsana New"/>
          <w:sz w:val="32"/>
          <w:szCs w:val="32"/>
        </w:rPr>
        <w:t xml:space="preserve"> 4. </w:t>
      </w:r>
      <w:r>
        <w:rPr>
          <w:rFonts w:ascii="Angsana New" w:hAnsi="Angsana New" w:hint="cs"/>
          <w:sz w:val="32"/>
          <w:szCs w:val="32"/>
          <w:cs/>
        </w:rPr>
        <w:t xml:space="preserve">ใส่เงื่อนไขในการค้นหาข้อมูล </w:t>
      </w:r>
      <w:r w:rsidRPr="00C34E63">
        <w:rPr>
          <w:rFonts w:ascii="Angsana New" w:hAnsi="Angsana New"/>
          <w:sz w:val="32"/>
          <w:szCs w:val="32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5. ระบบแสดงผลหลังจากค้นหา</w:t>
      </w:r>
    </w:p>
    <w:p w:rsidR="00736687" w:rsidRDefault="00736687" w:rsidP="00DC30F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5276850" cy="1811456"/>
            <wp:effectExtent l="19050" t="19050" r="19050" b="17344"/>
            <wp:docPr id="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96" cy="1814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6850" cy="2774949"/>
            <wp:effectExtent l="19050" t="19050" r="19050" b="25401"/>
            <wp:docPr id="9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4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4.4 </w:t>
      </w:r>
      <w:r w:rsidRPr="001725B3">
        <w:rPr>
          <w:rFonts w:ascii="Angsana New" w:hAnsi="Angsana New" w:cs="Angsana New"/>
          <w:sz w:val="32"/>
          <w:szCs w:val="32"/>
          <w:cs/>
        </w:rPr>
        <w:t>รายงานประวัติการรับพระราชทานเครื่องราชอิสริยาภรณ์ (ข้าราชการ)</w:t>
      </w: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Pr="00D451F1" w:rsidRDefault="00736687" w:rsidP="00DC30F6">
      <w:pPr>
        <w:pStyle w:val="ab"/>
        <w:numPr>
          <w:ilvl w:val="2"/>
          <w:numId w:val="8"/>
        </w:numPr>
        <w:spacing w:after="0"/>
        <w:rPr>
          <w:rFonts w:ascii="Angsana New" w:hAnsi="Angsana New"/>
          <w:sz w:val="32"/>
          <w:szCs w:val="32"/>
        </w:rPr>
      </w:pPr>
      <w:r w:rsidRPr="00EC1480">
        <w:rPr>
          <w:rFonts w:ascii="Angsana New" w:hAnsi="Angsana New"/>
          <w:sz w:val="32"/>
          <w:szCs w:val="32"/>
          <w:cs/>
        </w:rPr>
        <w:lastRenderedPageBreak/>
        <w:t>รายงานประวัติการรับพระราชทานเครื่องราชอิสริยาภรณ์ (</w:t>
      </w:r>
      <w:r w:rsidRPr="00EC1480">
        <w:rPr>
          <w:rFonts w:ascii="Angsana New" w:hAnsi="Angsana New" w:hint="cs"/>
          <w:sz w:val="32"/>
          <w:szCs w:val="32"/>
          <w:cs/>
        </w:rPr>
        <w:t>พนักงานมหาวิทยาลัย</w:t>
      </w:r>
      <w:r w:rsidRPr="00EC1480">
        <w:rPr>
          <w:rFonts w:ascii="Angsana New" w:hAnsi="Angsana New"/>
          <w:sz w:val="32"/>
          <w:szCs w:val="32"/>
          <w:cs/>
        </w:rPr>
        <w:t>)</w:t>
      </w:r>
      <w:r w:rsidRPr="00D451F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451F1">
        <w:rPr>
          <w:rFonts w:ascii="Angsana New" w:hAnsi="Angsana New" w:hint="cs"/>
          <w:sz w:val="32"/>
          <w:szCs w:val="32"/>
          <w:cs/>
        </w:rPr>
        <w:t>มีข้อมูลดังต่อไปนี้</w:t>
      </w:r>
      <w:r w:rsidRPr="00B713AD">
        <w:sym w:font="Wingdings" w:char="F0E0"/>
      </w:r>
      <w:r w:rsidRPr="00D451F1">
        <w:rPr>
          <w:rFonts w:ascii="Angsana New" w:hAnsi="Angsana New" w:hint="cs"/>
          <w:sz w:val="32"/>
          <w:szCs w:val="32"/>
          <w:cs/>
        </w:rPr>
        <w:t xml:space="preserve"> 1. เลือกที่เมนูรายงานเครื่องราชอิสริยาภรณ์ </w:t>
      </w:r>
      <w:r w:rsidRPr="00B713AD">
        <w:sym w:font="Wingdings" w:char="F0E0"/>
      </w:r>
      <w:r w:rsidRPr="00D451F1">
        <w:rPr>
          <w:rFonts w:ascii="Angsana New" w:hAnsi="Angsana New" w:hint="cs"/>
          <w:sz w:val="32"/>
          <w:szCs w:val="32"/>
          <w:cs/>
        </w:rPr>
        <w:t xml:space="preserve"> 2. ระบบแสดงหัวข้อรายงานทั้งหมด </w:t>
      </w:r>
      <w:r w:rsidRPr="00C34E63">
        <w:sym w:font="Wingdings" w:char="F0E0"/>
      </w:r>
      <w:r w:rsidRPr="00D451F1">
        <w:rPr>
          <w:rFonts w:ascii="Angsana New" w:hAnsi="Angsana New" w:hint="cs"/>
          <w:sz w:val="32"/>
          <w:szCs w:val="32"/>
          <w:cs/>
        </w:rPr>
        <w:t xml:space="preserve"> 3. เลือกรายงานที่ต้องการแสดงผล</w:t>
      </w:r>
      <w:r w:rsidRPr="00D451F1">
        <w:rPr>
          <w:rFonts w:ascii="Angsana New" w:hAnsi="Angsana New"/>
          <w:sz w:val="32"/>
          <w:szCs w:val="32"/>
        </w:rPr>
        <w:t xml:space="preserve"> </w:t>
      </w:r>
      <w:r w:rsidRPr="00C34E63">
        <w:sym w:font="Wingdings" w:char="F0E0"/>
      </w:r>
      <w:r w:rsidRPr="00D451F1">
        <w:rPr>
          <w:rFonts w:ascii="Angsana New" w:hAnsi="Angsana New"/>
          <w:sz w:val="32"/>
          <w:szCs w:val="32"/>
        </w:rPr>
        <w:t xml:space="preserve"> 4. </w:t>
      </w:r>
      <w:r w:rsidRPr="00D451F1">
        <w:rPr>
          <w:rFonts w:ascii="Angsana New" w:hAnsi="Angsana New" w:hint="cs"/>
          <w:sz w:val="32"/>
          <w:szCs w:val="32"/>
          <w:cs/>
        </w:rPr>
        <w:t xml:space="preserve">ใส่เงื่อนไขในการค้นหาข้อมูล </w:t>
      </w:r>
      <w:r w:rsidRPr="00C34E63">
        <w:sym w:font="Wingdings" w:char="F0E0"/>
      </w:r>
      <w:r w:rsidRPr="00D451F1">
        <w:rPr>
          <w:rFonts w:ascii="Angsana New" w:hAnsi="Angsana New" w:hint="cs"/>
          <w:sz w:val="32"/>
          <w:szCs w:val="32"/>
          <w:cs/>
        </w:rPr>
        <w:t xml:space="preserve"> 5. ระบบแสดงผลหลังจากค้นหา</w:t>
      </w:r>
    </w:p>
    <w:p w:rsidR="00736687" w:rsidRPr="00DC30F6" w:rsidRDefault="00736687" w:rsidP="00DC30F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430833" cy="1730580"/>
            <wp:effectExtent l="19050" t="19050" r="17467" b="22020"/>
            <wp:docPr id="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74" cy="17304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31155" cy="2509186"/>
            <wp:effectExtent l="19050" t="19050" r="17145" b="24464"/>
            <wp:docPr id="9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2509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0F6">
        <w:rPr>
          <w:rFonts w:ascii="Angsana New" w:hAnsi="Angsana New" w:cs="Angsana New"/>
          <w:sz w:val="32"/>
          <w:szCs w:val="32"/>
          <w:cs/>
        </w:rPr>
        <w:t>รูปที่ 4.5 รายงานประวัติการรับพระราชทานเครื่องราชอิสริยาภรณ์ (พนักงานมหาวิทยาลัย)</w:t>
      </w: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DC30F6" w:rsidRDefault="00DC30F6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DC30F6" w:rsidRDefault="00736687" w:rsidP="00DC30F6">
      <w:pPr>
        <w:pStyle w:val="ab"/>
        <w:numPr>
          <w:ilvl w:val="2"/>
          <w:numId w:val="8"/>
        </w:numPr>
        <w:spacing w:after="0"/>
        <w:rPr>
          <w:rFonts w:ascii="Angsana New" w:hAnsi="Angsana New"/>
          <w:sz w:val="32"/>
          <w:szCs w:val="32"/>
        </w:rPr>
      </w:pPr>
      <w:r w:rsidRPr="008A7609">
        <w:rPr>
          <w:rFonts w:ascii="Angsana New" w:hAnsi="Angsana New"/>
          <w:sz w:val="32"/>
          <w:szCs w:val="32"/>
          <w:cs/>
        </w:rPr>
        <w:lastRenderedPageBreak/>
        <w:t>รายงานข้อมูลการคืนเครื่องราชอิสริยาภรณ์</w:t>
      </w:r>
      <w:r w:rsidRPr="008A760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A7609">
        <w:rPr>
          <w:rFonts w:ascii="Angsana New" w:hAnsi="Angsana New" w:hint="cs"/>
          <w:sz w:val="32"/>
          <w:szCs w:val="32"/>
          <w:cs/>
        </w:rPr>
        <w:t>มีข้อมูลดังต่อไปนี้</w:t>
      </w:r>
      <w:r w:rsidRPr="00B713AD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1. เลือกที่เมนูรายงานเครื่องราชอิสริยาภรณ์ </w:t>
      </w:r>
      <w:r w:rsidRPr="00B713AD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2. ระบบแสดงหัวข้อรายงานทั้งหมด </w:t>
      </w:r>
      <w:r w:rsidRPr="00C34E63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3. เลือกรายงานที่ต้องการแสดงผล</w:t>
      </w:r>
      <w:r w:rsidRPr="008A7609">
        <w:rPr>
          <w:rFonts w:ascii="Angsana New" w:hAnsi="Angsana New"/>
          <w:sz w:val="32"/>
          <w:szCs w:val="32"/>
        </w:rPr>
        <w:t xml:space="preserve"> </w:t>
      </w:r>
      <w:r w:rsidRPr="00C34E63">
        <w:sym w:font="Wingdings" w:char="F0E0"/>
      </w:r>
      <w:r w:rsidRPr="008A7609">
        <w:rPr>
          <w:rFonts w:ascii="Angsana New" w:hAnsi="Angsana New"/>
          <w:sz w:val="32"/>
          <w:szCs w:val="32"/>
        </w:rPr>
        <w:t xml:space="preserve"> 4. </w:t>
      </w:r>
      <w:r w:rsidRPr="008A7609">
        <w:rPr>
          <w:rFonts w:ascii="Angsana New" w:hAnsi="Angsana New" w:hint="cs"/>
          <w:sz w:val="32"/>
          <w:szCs w:val="32"/>
          <w:cs/>
        </w:rPr>
        <w:t xml:space="preserve">ใส่เงื่อนไขในการค้นหาข้อมูล </w:t>
      </w:r>
      <w:r w:rsidRPr="00C34E63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5. ระบบแสดงผลหลังจากค้นหา</w:t>
      </w:r>
    </w:p>
    <w:p w:rsidR="00736687" w:rsidRPr="00DC30F6" w:rsidRDefault="00736687" w:rsidP="00DC30F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5372100" cy="1874819"/>
            <wp:effectExtent l="19050" t="19050" r="19050" b="11131"/>
            <wp:docPr id="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748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72100" cy="2628078"/>
            <wp:effectExtent l="19050" t="19050" r="19050" b="19872"/>
            <wp:docPr id="51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280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0F6">
        <w:rPr>
          <w:rFonts w:ascii="Angsana New" w:hAnsi="Angsana New" w:cs="Angsana New"/>
          <w:sz w:val="32"/>
          <w:szCs w:val="32"/>
          <w:cs/>
        </w:rPr>
        <w:t>รูปที่ 4.6 รายงานข้อมูลการคืนเครื่องราชอิสริยาภรณ์</w:t>
      </w: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DC30F6" w:rsidRDefault="00736687" w:rsidP="00DC30F6">
      <w:pPr>
        <w:pStyle w:val="ab"/>
        <w:numPr>
          <w:ilvl w:val="2"/>
          <w:numId w:val="8"/>
        </w:numPr>
        <w:spacing w:after="0"/>
        <w:rPr>
          <w:rFonts w:ascii="Angsana New" w:hAnsi="Angsana New"/>
          <w:sz w:val="32"/>
          <w:szCs w:val="32"/>
        </w:rPr>
      </w:pPr>
      <w:r w:rsidRPr="008A7609">
        <w:rPr>
          <w:rFonts w:ascii="Angsana New" w:hAnsi="Angsana New"/>
          <w:sz w:val="32"/>
          <w:szCs w:val="32"/>
          <w:cs/>
        </w:rPr>
        <w:lastRenderedPageBreak/>
        <w:t>รายงานผู้ที่เข้าข่ายและมีคุณสมบัติของ ข้าราชการ ซึ่งเสนอขอพระราชทานเครื่องราชอิสริยาภรณ์</w:t>
      </w:r>
      <w:r w:rsidRPr="008A7609">
        <w:rPr>
          <w:rFonts w:ascii="Angsana New" w:hAnsi="Angsana New" w:hint="cs"/>
          <w:sz w:val="32"/>
          <w:szCs w:val="32"/>
          <w:cs/>
        </w:rPr>
        <w:t xml:space="preserve"> มีข้อมูลดังต่อไปนี้</w:t>
      </w:r>
      <w:r w:rsidRPr="00B713AD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1. เลือกที่เมนูรายงานเครื่องราชอิสริยาภรณ์ </w:t>
      </w:r>
      <w:r w:rsidRPr="00B713AD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2. ระบบแสดงหัวข้อรายงานทั้งหมด </w:t>
      </w:r>
      <w:r w:rsidRPr="00C34E63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3. เลือกรายงานที่ต้องการแสดงผล</w:t>
      </w:r>
      <w:r w:rsidRPr="008A7609">
        <w:rPr>
          <w:rFonts w:ascii="Angsana New" w:hAnsi="Angsana New"/>
          <w:sz w:val="32"/>
          <w:szCs w:val="32"/>
        </w:rPr>
        <w:t xml:space="preserve"> </w:t>
      </w:r>
      <w:r w:rsidRPr="00C34E63">
        <w:sym w:font="Wingdings" w:char="F0E0"/>
      </w:r>
      <w:r w:rsidRPr="008A7609">
        <w:rPr>
          <w:rFonts w:ascii="Angsana New" w:hAnsi="Angsana New"/>
          <w:sz w:val="32"/>
          <w:szCs w:val="32"/>
        </w:rPr>
        <w:t xml:space="preserve"> 4. </w:t>
      </w:r>
      <w:r w:rsidRPr="008A7609">
        <w:rPr>
          <w:rFonts w:ascii="Angsana New" w:hAnsi="Angsana New" w:hint="cs"/>
          <w:sz w:val="32"/>
          <w:szCs w:val="32"/>
          <w:cs/>
        </w:rPr>
        <w:t xml:space="preserve">ใส่เงื่อนไขในการค้นหาข้อมูล </w:t>
      </w:r>
      <w:r w:rsidRPr="00C34E63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5. ระบบแสดงผลหลังจากค้นหา</w:t>
      </w:r>
    </w:p>
    <w:p w:rsidR="00736687" w:rsidRPr="00DC30F6" w:rsidRDefault="00736687" w:rsidP="00DC30F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5410200" cy="1843160"/>
            <wp:effectExtent l="19050" t="19050" r="19050" b="23740"/>
            <wp:docPr id="51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43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76875" cy="2145646"/>
            <wp:effectExtent l="19050" t="19050" r="28575" b="26054"/>
            <wp:docPr id="5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45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0F6">
        <w:rPr>
          <w:rFonts w:ascii="Angsana New" w:hAnsi="Angsana New" w:cs="Angsana New"/>
          <w:sz w:val="32"/>
          <w:szCs w:val="32"/>
          <w:cs/>
        </w:rPr>
        <w:t>รูปที่ 4.7 รายงานผู้ที่เข้าข่ายและมีคุณสมบัติของ ข้าราชการ ซึ่งเสนอขอพระราชทานเครื่องราชอิสริยาภรณ์</w:t>
      </w: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Default="00736687" w:rsidP="00736687">
      <w:pPr>
        <w:pStyle w:val="ab"/>
        <w:rPr>
          <w:rFonts w:ascii="Angsana New" w:hAnsi="Angsana New"/>
          <w:sz w:val="32"/>
          <w:szCs w:val="32"/>
        </w:rPr>
      </w:pPr>
    </w:p>
    <w:p w:rsidR="00736687" w:rsidRPr="008A7609" w:rsidRDefault="00736687" w:rsidP="00840F8E">
      <w:pPr>
        <w:pStyle w:val="ab"/>
        <w:numPr>
          <w:ilvl w:val="2"/>
          <w:numId w:val="8"/>
        </w:numPr>
        <w:spacing w:after="0"/>
        <w:rPr>
          <w:rFonts w:ascii="Angsana New" w:hAnsi="Angsana New"/>
          <w:sz w:val="32"/>
          <w:szCs w:val="32"/>
        </w:rPr>
      </w:pPr>
      <w:r w:rsidRPr="008A7609">
        <w:rPr>
          <w:rFonts w:ascii="Angsana New" w:hAnsi="Angsana New"/>
          <w:sz w:val="32"/>
          <w:szCs w:val="32"/>
          <w:cs/>
        </w:rPr>
        <w:lastRenderedPageBreak/>
        <w:t xml:space="preserve">รายงานผู้ที่เข้าข่ายและมีคุณสมบัติของ </w:t>
      </w:r>
      <w:r w:rsidRPr="008A7609">
        <w:rPr>
          <w:rFonts w:ascii="Angsana New" w:hAnsi="Angsana New" w:hint="cs"/>
          <w:sz w:val="32"/>
          <w:szCs w:val="32"/>
          <w:cs/>
        </w:rPr>
        <w:t>บุคลากร</w:t>
      </w:r>
      <w:r w:rsidRPr="008A7609">
        <w:rPr>
          <w:rFonts w:ascii="Angsana New" w:hAnsi="Angsana New"/>
          <w:sz w:val="32"/>
          <w:szCs w:val="32"/>
          <w:cs/>
        </w:rPr>
        <w:t xml:space="preserve"> ซึ่งเสนอขอพระราชทานเครื่องราชอิสริยาภรณ์</w:t>
      </w:r>
      <w:r w:rsidRPr="008A7609">
        <w:rPr>
          <w:rFonts w:ascii="Angsana New" w:hAnsi="Angsana New" w:hint="cs"/>
          <w:sz w:val="32"/>
          <w:szCs w:val="32"/>
          <w:cs/>
        </w:rPr>
        <w:t xml:space="preserve"> มีข้อมูลดังต่อไปนี้</w:t>
      </w:r>
      <w:r w:rsidRPr="00B713AD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1. เลือกที่เมนูรายงานเครื่องราชอิสริยาภรณ์ </w:t>
      </w:r>
      <w:r w:rsidRPr="00B713AD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2. ระบบแสดงหัวข้อรายงานทั้งหมด </w:t>
      </w:r>
      <w:r w:rsidRPr="00C34E63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3. เลือกรายงานที่ต้องการแสดงผล</w:t>
      </w:r>
      <w:r w:rsidRPr="008A7609">
        <w:rPr>
          <w:rFonts w:ascii="Angsana New" w:hAnsi="Angsana New"/>
          <w:sz w:val="32"/>
          <w:szCs w:val="32"/>
        </w:rPr>
        <w:t xml:space="preserve"> </w:t>
      </w:r>
      <w:r w:rsidRPr="00C34E63">
        <w:sym w:font="Wingdings" w:char="F0E0"/>
      </w:r>
      <w:r w:rsidRPr="008A7609">
        <w:rPr>
          <w:rFonts w:ascii="Angsana New" w:hAnsi="Angsana New"/>
          <w:sz w:val="32"/>
          <w:szCs w:val="32"/>
        </w:rPr>
        <w:t xml:space="preserve"> 4. </w:t>
      </w:r>
      <w:r w:rsidRPr="008A7609">
        <w:rPr>
          <w:rFonts w:ascii="Angsana New" w:hAnsi="Angsana New" w:hint="cs"/>
          <w:sz w:val="32"/>
          <w:szCs w:val="32"/>
          <w:cs/>
        </w:rPr>
        <w:t xml:space="preserve">ใส่เงื่อนไขในการค้นหาข้อมูล </w:t>
      </w:r>
      <w:r w:rsidRPr="00C34E63">
        <w:sym w:font="Wingdings" w:char="F0E0"/>
      </w:r>
      <w:r w:rsidRPr="008A7609">
        <w:rPr>
          <w:rFonts w:ascii="Angsana New" w:hAnsi="Angsana New" w:hint="cs"/>
          <w:sz w:val="32"/>
          <w:szCs w:val="32"/>
          <w:cs/>
        </w:rPr>
        <w:t xml:space="preserve"> 5. ระบบแสดงผลหลังจากค้นหา</w:t>
      </w:r>
    </w:p>
    <w:p w:rsidR="00736687" w:rsidRPr="00840F8E" w:rsidRDefault="00736687" w:rsidP="00840F8E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hint="cs"/>
          <w:noProof/>
        </w:rPr>
        <w:drawing>
          <wp:inline distT="0" distB="0" distL="0" distR="0">
            <wp:extent cx="5334000" cy="1752600"/>
            <wp:effectExtent l="19050" t="19050" r="19050" b="19050"/>
            <wp:docPr id="5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32" cy="1755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C9C">
        <w:rPr>
          <w:noProof/>
          <w:cs/>
        </w:rPr>
        <w:drawing>
          <wp:inline distT="0" distB="0" distL="0" distR="0">
            <wp:extent cx="5334000" cy="2089673"/>
            <wp:effectExtent l="19050" t="19050" r="19050" b="24877"/>
            <wp:docPr id="51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896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F8E">
        <w:rPr>
          <w:rFonts w:ascii="Angsana New" w:hAnsi="Angsana New" w:cs="Angsana New"/>
          <w:sz w:val="32"/>
          <w:szCs w:val="32"/>
          <w:cs/>
        </w:rPr>
        <w:t>รูปที่4.8 รายงานผู้ที่เข้าข่ายและมีคุณสมบัติของ บุคลากร</w:t>
      </w:r>
      <w:r w:rsidR="006605B3">
        <w:rPr>
          <w:rFonts w:ascii="Angsana New" w:hAnsi="Angsana New" w:cs="Angsana New"/>
          <w:sz w:val="32"/>
          <w:szCs w:val="32"/>
          <w:cs/>
        </w:rPr>
        <w:t xml:space="preserve"> ซึ่งเสนอขอพระราชทา</w:t>
      </w:r>
      <w:r w:rsidR="006605B3">
        <w:rPr>
          <w:rFonts w:ascii="Angsana New" w:hAnsi="Angsana New" w:cs="Angsana New" w:hint="cs"/>
          <w:sz w:val="32"/>
          <w:szCs w:val="32"/>
          <w:cs/>
        </w:rPr>
        <w:t>น</w:t>
      </w:r>
      <w:r w:rsidRPr="00840F8E">
        <w:rPr>
          <w:rFonts w:ascii="Angsana New" w:hAnsi="Angsana New" w:cs="Angsana New"/>
          <w:sz w:val="32"/>
          <w:szCs w:val="32"/>
          <w:cs/>
        </w:rPr>
        <w:t>เครื่องราชอิสริยาภรณ์</w:t>
      </w:r>
    </w:p>
    <w:p w:rsidR="00736687" w:rsidRDefault="00736687" w:rsidP="00736687">
      <w:pPr>
        <w:ind w:firstLine="720"/>
        <w:rPr>
          <w:rFonts w:ascii="Angsana New" w:hAnsi="Angsana New" w:cs="Angsana New"/>
          <w:sz w:val="32"/>
          <w:szCs w:val="32"/>
          <w:cs/>
        </w:rPr>
      </w:pPr>
    </w:p>
    <w:p w:rsidR="00736687" w:rsidRDefault="00736687" w:rsidP="007366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36687" w:rsidRDefault="00736687" w:rsidP="007366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36687" w:rsidRDefault="00736687" w:rsidP="007366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36687" w:rsidRDefault="00736687" w:rsidP="00736687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36687" w:rsidRPr="00736687" w:rsidRDefault="00736687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sectPr w:rsidR="00736687" w:rsidRPr="00736687" w:rsidSect="00736687">
      <w:headerReference w:type="default" r:id="rId40"/>
      <w:footerReference w:type="default" r:id="rId41"/>
      <w:pgSz w:w="11906" w:h="16838"/>
      <w:pgMar w:top="1534" w:right="1133" w:bottom="1134" w:left="2268" w:header="425" w:footer="6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BE" w:rsidRDefault="00AF27BE" w:rsidP="00A72D4B">
      <w:pPr>
        <w:spacing w:after="0" w:line="240" w:lineRule="auto"/>
      </w:pPr>
      <w:r>
        <w:separator/>
      </w:r>
    </w:p>
  </w:endnote>
  <w:endnote w:type="continuationSeparator" w:id="1">
    <w:p w:rsidR="00AF27BE" w:rsidRDefault="00AF27BE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736687" w:rsidRDefault="00ED7153" w:rsidP="00736687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  <w:cs/>
      </w:rPr>
    </w:pPr>
    <w:r w:rsidRPr="00ED7153">
      <w:rPr>
        <w:rFonts w:ascii="Angsana New" w:hAnsi="Angsana New"/>
        <w:sz w:val="28"/>
        <w:cs/>
        <w:lang w:val="th-TH"/>
      </w:rPr>
      <w:t>ระบบเครื่องราชอิสริยาภรณ์</w:t>
    </w:r>
    <w:r w:rsidRPr="00ED7153">
      <w:rPr>
        <w:rFonts w:ascii="Angsana New" w:hAnsi="Angsana New"/>
        <w:sz w:val="28"/>
      </w:rPr>
      <w:ptab w:relativeTo="margin" w:alignment="right" w:leader="none"/>
    </w:r>
    <w:r w:rsidRPr="00ED7153">
      <w:rPr>
        <w:rFonts w:ascii="Angsana New" w:hAnsi="Angsana New"/>
        <w:sz w:val="28"/>
        <w:cs/>
        <w:lang w:val="th-TH"/>
      </w:rPr>
      <w:t xml:space="preserve">หน้า </w:t>
    </w:r>
    <w:r w:rsidR="008500F0" w:rsidRPr="00ED7153">
      <w:rPr>
        <w:rFonts w:ascii="Angsana New" w:hAnsi="Angsana New"/>
        <w:sz w:val="28"/>
      </w:rPr>
      <w:fldChar w:fldCharType="begin"/>
    </w:r>
    <w:r w:rsidRPr="00ED7153">
      <w:rPr>
        <w:rFonts w:ascii="Angsana New" w:hAnsi="Angsana New"/>
        <w:sz w:val="28"/>
      </w:rPr>
      <w:instrText xml:space="preserve"> PAGE   \* MERGEFORMAT </w:instrText>
    </w:r>
    <w:r w:rsidR="008500F0" w:rsidRPr="00ED7153">
      <w:rPr>
        <w:rFonts w:ascii="Angsana New" w:hAnsi="Angsana New"/>
        <w:sz w:val="28"/>
      </w:rPr>
      <w:fldChar w:fldCharType="separate"/>
    </w:r>
    <w:r w:rsidR="00EC454F" w:rsidRPr="00EC454F">
      <w:rPr>
        <w:rFonts w:ascii="Angsana New" w:hAnsi="Angsana New"/>
        <w:noProof/>
        <w:sz w:val="28"/>
        <w:lang w:val="th-TH"/>
      </w:rPr>
      <w:t>2</w:t>
    </w:r>
    <w:r w:rsidR="008500F0" w:rsidRPr="00ED7153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BE" w:rsidRDefault="00AF27BE" w:rsidP="00A72D4B">
      <w:pPr>
        <w:spacing w:after="0" w:line="240" w:lineRule="auto"/>
      </w:pPr>
      <w:r>
        <w:separator/>
      </w:r>
    </w:p>
  </w:footnote>
  <w:footnote w:type="continuationSeparator" w:id="1">
    <w:p w:rsidR="00AF27BE" w:rsidRDefault="00AF27BE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53" w:rsidRPr="00ED7153" w:rsidRDefault="00ED7153" w:rsidP="00ED7153">
    <w:pPr>
      <w:pStyle w:val="a4"/>
      <w:pBdr>
        <w:bottom w:val="thickThinSmallGap" w:sz="24" w:space="1" w:color="622423" w:themeColor="accent2" w:themeShade="7F"/>
      </w:pBdr>
      <w:tabs>
        <w:tab w:val="clear" w:pos="9026"/>
        <w:tab w:val="right" w:pos="8505"/>
      </w:tabs>
      <w:rPr>
        <w:rFonts w:ascii="Angsana New" w:eastAsiaTheme="majorEastAsia" w:hAnsi="Angsana New"/>
        <w:sz w:val="28"/>
      </w:rPr>
    </w:pPr>
    <w:r w:rsidRPr="00755E14">
      <w:rPr>
        <w:rFonts w:ascii="Angsana New" w:eastAsiaTheme="majorEastAsia" w:hAnsi="Angsana New"/>
        <w:sz w:val="28"/>
        <w:cs/>
      </w:rPr>
      <w:t xml:space="preserve">คณะแพทยศาสตร์ มหาวิทยาลัยธรรมศาสตร์                   </w:t>
    </w:r>
    <w:r w:rsidRPr="00755E14">
      <w:rPr>
        <w:rFonts w:ascii="Angsana New" w:eastAsiaTheme="majorEastAsia" w:hAnsi="Angsana New"/>
        <w:sz w:val="28"/>
        <w:cs/>
      </w:rPr>
      <w:tab/>
    </w:r>
    <w:r w:rsidRPr="00755E14">
      <w:rPr>
        <w:rFonts w:ascii="Angsana New" w:eastAsiaTheme="majorEastAsia" w:hAnsi="Angsana New"/>
        <w:sz w:val="28"/>
        <w:cs/>
      </w:rPr>
      <w:tab/>
    </w:r>
    <w:r w:rsidRPr="00755E14"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251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4890" w:rsidRDefault="00AF27BE" w:rsidP="00ED7153">
    <w:pPr>
      <w:pStyle w:val="a4"/>
      <w:tabs>
        <w:tab w:val="clear" w:pos="902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8CC745E"/>
    <w:multiLevelType w:val="multilevel"/>
    <w:tmpl w:val="E006C2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A681617"/>
    <w:multiLevelType w:val="multilevel"/>
    <w:tmpl w:val="39A28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30ADA"/>
    <w:rsid w:val="00031607"/>
    <w:rsid w:val="00031E5A"/>
    <w:rsid w:val="00033C84"/>
    <w:rsid w:val="00090289"/>
    <w:rsid w:val="00090A88"/>
    <w:rsid w:val="0009772D"/>
    <w:rsid w:val="000B04B7"/>
    <w:rsid w:val="000C64F2"/>
    <w:rsid w:val="000E765D"/>
    <w:rsid w:val="000F14B2"/>
    <w:rsid w:val="00112B7B"/>
    <w:rsid w:val="001304CD"/>
    <w:rsid w:val="00132967"/>
    <w:rsid w:val="0014215B"/>
    <w:rsid w:val="00144EC6"/>
    <w:rsid w:val="001973AF"/>
    <w:rsid w:val="001C7FF8"/>
    <w:rsid w:val="001F6945"/>
    <w:rsid w:val="002016BE"/>
    <w:rsid w:val="00207BAC"/>
    <w:rsid w:val="00222ACB"/>
    <w:rsid w:val="002455F3"/>
    <w:rsid w:val="00266472"/>
    <w:rsid w:val="00283344"/>
    <w:rsid w:val="002B1A5B"/>
    <w:rsid w:val="002E5797"/>
    <w:rsid w:val="00314272"/>
    <w:rsid w:val="00343FE6"/>
    <w:rsid w:val="003D5447"/>
    <w:rsid w:val="003E7B5B"/>
    <w:rsid w:val="00414222"/>
    <w:rsid w:val="00426196"/>
    <w:rsid w:val="00435062"/>
    <w:rsid w:val="00442D2A"/>
    <w:rsid w:val="00470767"/>
    <w:rsid w:val="00473FD2"/>
    <w:rsid w:val="004C22DB"/>
    <w:rsid w:val="004D7884"/>
    <w:rsid w:val="00500AC2"/>
    <w:rsid w:val="00586919"/>
    <w:rsid w:val="005A48E9"/>
    <w:rsid w:val="00653BE4"/>
    <w:rsid w:val="0065639F"/>
    <w:rsid w:val="006605B3"/>
    <w:rsid w:val="00666F05"/>
    <w:rsid w:val="006957D6"/>
    <w:rsid w:val="006B32DC"/>
    <w:rsid w:val="006B7EDE"/>
    <w:rsid w:val="006F3E4E"/>
    <w:rsid w:val="0070091D"/>
    <w:rsid w:val="0072695B"/>
    <w:rsid w:val="0073422E"/>
    <w:rsid w:val="00736687"/>
    <w:rsid w:val="007668CD"/>
    <w:rsid w:val="00794239"/>
    <w:rsid w:val="007F5330"/>
    <w:rsid w:val="00840F8E"/>
    <w:rsid w:val="008500F0"/>
    <w:rsid w:val="008A0560"/>
    <w:rsid w:val="008B6845"/>
    <w:rsid w:val="008C47FB"/>
    <w:rsid w:val="008C7E28"/>
    <w:rsid w:val="00932503"/>
    <w:rsid w:val="009B18FD"/>
    <w:rsid w:val="009E223D"/>
    <w:rsid w:val="009F470C"/>
    <w:rsid w:val="00A47B07"/>
    <w:rsid w:val="00A54352"/>
    <w:rsid w:val="00A6344E"/>
    <w:rsid w:val="00A72D4B"/>
    <w:rsid w:val="00A76DF6"/>
    <w:rsid w:val="00AE0417"/>
    <w:rsid w:val="00AE0C4E"/>
    <w:rsid w:val="00AE54C8"/>
    <w:rsid w:val="00AF27BE"/>
    <w:rsid w:val="00AF7091"/>
    <w:rsid w:val="00B1533A"/>
    <w:rsid w:val="00B3205C"/>
    <w:rsid w:val="00B36E87"/>
    <w:rsid w:val="00B47DDB"/>
    <w:rsid w:val="00B712A7"/>
    <w:rsid w:val="00BC5074"/>
    <w:rsid w:val="00BD196F"/>
    <w:rsid w:val="00BD4FE1"/>
    <w:rsid w:val="00C52254"/>
    <w:rsid w:val="00C73B4C"/>
    <w:rsid w:val="00C90845"/>
    <w:rsid w:val="00C96978"/>
    <w:rsid w:val="00CA3911"/>
    <w:rsid w:val="00CD1879"/>
    <w:rsid w:val="00CD7B70"/>
    <w:rsid w:val="00CE1C94"/>
    <w:rsid w:val="00D35A89"/>
    <w:rsid w:val="00D35FA2"/>
    <w:rsid w:val="00D52EDB"/>
    <w:rsid w:val="00DC30F6"/>
    <w:rsid w:val="00E45B01"/>
    <w:rsid w:val="00E544AA"/>
    <w:rsid w:val="00E60D26"/>
    <w:rsid w:val="00E61BF8"/>
    <w:rsid w:val="00E80483"/>
    <w:rsid w:val="00EC2FB6"/>
    <w:rsid w:val="00EC454F"/>
    <w:rsid w:val="00ED7153"/>
    <w:rsid w:val="00F079F5"/>
    <w:rsid w:val="00F122F2"/>
    <w:rsid w:val="00F12B26"/>
    <w:rsid w:val="00FE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dell_01</cp:lastModifiedBy>
  <cp:revision>8</cp:revision>
  <cp:lastPrinted>2011-07-01T08:51:00Z</cp:lastPrinted>
  <dcterms:created xsi:type="dcterms:W3CDTF">2012-06-05T04:01:00Z</dcterms:created>
  <dcterms:modified xsi:type="dcterms:W3CDTF">2012-06-06T03:54:00Z</dcterms:modified>
</cp:coreProperties>
</file>